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2EA" w:rsidRDefault="003B62EA" w:rsidP="003B62EA">
      <w:pPr>
        <w:jc w:val="center"/>
        <w:rPr>
          <w:b/>
        </w:rPr>
      </w:pPr>
    </w:p>
    <w:p w:rsidR="00710BD2" w:rsidRPr="006706D0" w:rsidRDefault="00710BD2" w:rsidP="003B62EA">
      <w:pPr>
        <w:jc w:val="center"/>
        <w:rPr>
          <w:b/>
          <w:sz w:val="16"/>
          <w:szCs w:val="16"/>
        </w:rPr>
      </w:pPr>
    </w:p>
    <w:p w:rsidR="003B62EA" w:rsidRDefault="003B62EA" w:rsidP="003B62EA">
      <w:pPr>
        <w:jc w:val="center"/>
        <w:rPr>
          <w:b/>
          <w:u w:val="single"/>
        </w:rPr>
      </w:pPr>
      <w:r>
        <w:rPr>
          <w:b/>
        </w:rPr>
        <w:t xml:space="preserve">ДОГОВОР №  </w:t>
      </w:r>
      <w:r>
        <w:rPr>
          <w:b/>
          <w:u w:val="single"/>
        </w:rPr>
        <w:t>____</w:t>
      </w:r>
    </w:p>
    <w:p w:rsidR="003B62EA" w:rsidRDefault="003B62EA" w:rsidP="003B62EA">
      <w:pPr>
        <w:jc w:val="center"/>
        <w:rPr>
          <w:b/>
          <w:u w:val="single"/>
        </w:rPr>
      </w:pPr>
    </w:p>
    <w:p w:rsidR="003B62EA" w:rsidRDefault="003B62EA" w:rsidP="003B62EA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 оказании</w:t>
      </w:r>
      <w:r w:rsidR="008578D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разовательных услуг по дополнительным</w:t>
      </w:r>
    </w:p>
    <w:p w:rsidR="003B62EA" w:rsidRDefault="003B62EA" w:rsidP="003B62EA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профессиональным общеобразовательным программам</w:t>
      </w:r>
    </w:p>
    <w:p w:rsidR="003B62EA" w:rsidRPr="00210C6D" w:rsidRDefault="003B62EA" w:rsidP="003B62EA">
      <w:pPr>
        <w:jc w:val="center"/>
        <w:rPr>
          <w:b/>
          <w:sz w:val="22"/>
          <w:szCs w:val="22"/>
        </w:rPr>
      </w:pPr>
    </w:p>
    <w:p w:rsidR="003B62EA" w:rsidRDefault="003B62EA" w:rsidP="003B62EA">
      <w:r w:rsidRPr="003B62EA">
        <w:t>Город</w:t>
      </w:r>
      <w:r w:rsidR="00100E23">
        <w:t>ской округ Краснотурьинск</w:t>
      </w:r>
      <w:r w:rsidR="00100E23">
        <w:tab/>
      </w:r>
      <w:r w:rsidR="00100E23">
        <w:tab/>
      </w:r>
      <w:r w:rsidR="00100E23">
        <w:tab/>
      </w:r>
      <w:r w:rsidR="00100E23">
        <w:tab/>
      </w:r>
      <w:r w:rsidR="00100E23">
        <w:tab/>
      </w:r>
      <w:r w:rsidRPr="003B62EA">
        <w:t>«</w:t>
      </w:r>
      <w:r w:rsidR="00100E23">
        <w:rPr>
          <w:u w:val="single"/>
        </w:rPr>
        <w:t>___</w:t>
      </w:r>
      <w:r w:rsidRPr="003B62EA">
        <w:t xml:space="preserve">» </w:t>
      </w:r>
      <w:r w:rsidR="00100E23">
        <w:rPr>
          <w:u w:val="single"/>
        </w:rPr>
        <w:t xml:space="preserve">____________ </w:t>
      </w:r>
      <w:r w:rsidRPr="003B62EA">
        <w:t>20</w:t>
      </w:r>
      <w:r w:rsidR="00100E23">
        <w:rPr>
          <w:u w:val="single"/>
        </w:rPr>
        <w:t>___</w:t>
      </w:r>
      <w:r w:rsidRPr="003B62EA">
        <w:t xml:space="preserve"> г.</w:t>
      </w:r>
    </w:p>
    <w:p w:rsidR="003B62EA" w:rsidRPr="00210C6D" w:rsidRDefault="003B62EA" w:rsidP="003B62EA">
      <w:pPr>
        <w:rPr>
          <w:sz w:val="22"/>
          <w:szCs w:val="22"/>
        </w:rPr>
      </w:pPr>
    </w:p>
    <w:p w:rsidR="003B62EA" w:rsidRDefault="003B62EA" w:rsidP="003B62EA">
      <w:pPr>
        <w:jc w:val="both"/>
        <w:rPr>
          <w:sz w:val="22"/>
          <w:szCs w:val="22"/>
        </w:rPr>
      </w:pPr>
      <w:r>
        <w:tab/>
      </w:r>
      <w:r w:rsidRPr="00AD3D55">
        <w:t xml:space="preserve">Муниципальное бюджетное образовательное учреждение культуры дополнительного образования детей  «Краснотурьинская детская музыкальная школа № 1» - в дальнейшем </w:t>
      </w:r>
      <w:r w:rsidRPr="00AD3D55">
        <w:rPr>
          <w:b/>
        </w:rPr>
        <w:t>Исполнитель</w:t>
      </w:r>
      <w:r w:rsidRPr="00AD3D55">
        <w:t>, действующая на основании Устава, лицензии № 16718, выданной Министерством общего и профессионального образования Свердловской области 24 октября 2012 года, срок действия лицензии</w:t>
      </w:r>
      <w:r w:rsidR="00D52849">
        <w:t xml:space="preserve"> – бессрочный, в лице директора </w:t>
      </w:r>
      <w:proofErr w:type="spellStart"/>
      <w:r w:rsidR="00A257F8">
        <w:rPr>
          <w:b/>
        </w:rPr>
        <w:t>Шотт</w:t>
      </w:r>
      <w:proofErr w:type="spellEnd"/>
      <w:r w:rsidR="00A257F8">
        <w:rPr>
          <w:b/>
        </w:rPr>
        <w:t xml:space="preserve"> Светланы Мирославовны</w:t>
      </w:r>
      <w:r w:rsidRPr="00AD3D55">
        <w:t xml:space="preserve"> с одной стороны и</w:t>
      </w:r>
      <w:r>
        <w:rPr>
          <w:sz w:val="22"/>
          <w:szCs w:val="22"/>
        </w:rPr>
        <w:t xml:space="preserve"> _____</w:t>
      </w:r>
      <w:r w:rsidR="00AD3D55">
        <w:rPr>
          <w:sz w:val="22"/>
          <w:szCs w:val="22"/>
        </w:rPr>
        <w:t>_____________________________________________________________________________</w:t>
      </w:r>
    </w:p>
    <w:p w:rsidR="003B62EA" w:rsidRDefault="003B62EA" w:rsidP="003B62EA">
      <w:pPr>
        <w:jc w:val="both"/>
        <w:rPr>
          <w:sz w:val="18"/>
          <w:szCs w:val="18"/>
        </w:rPr>
      </w:pPr>
      <w:r>
        <w:rPr>
          <w:sz w:val="18"/>
          <w:szCs w:val="18"/>
        </w:rPr>
        <w:t>(фамилия, имя, отчество (при наличии статус законного представителя несовершеннолетнего лица, зачисляемого на обучение)</w:t>
      </w:r>
    </w:p>
    <w:p w:rsidR="003B62EA" w:rsidRPr="00AD3D55" w:rsidRDefault="003B62EA" w:rsidP="003B62EA">
      <w:pPr>
        <w:jc w:val="both"/>
        <w:rPr>
          <w:sz w:val="20"/>
          <w:szCs w:val="20"/>
        </w:rPr>
      </w:pPr>
    </w:p>
    <w:p w:rsidR="003B62EA" w:rsidRDefault="00210C6D" w:rsidP="003B62EA">
      <w:pPr>
        <w:jc w:val="both"/>
        <w:rPr>
          <w:sz w:val="22"/>
          <w:szCs w:val="22"/>
        </w:rPr>
      </w:pPr>
      <w:r w:rsidRPr="00AD3D55">
        <w:t xml:space="preserve">именуем _____ в дальнейшем – </w:t>
      </w:r>
      <w:r w:rsidRPr="00AD3D55">
        <w:rPr>
          <w:b/>
        </w:rPr>
        <w:t>Заказчик,</w:t>
      </w:r>
      <w:r w:rsidRPr="00AD3D55">
        <w:t xml:space="preserve"> действующий в интересах несовершеннолетнего</w:t>
      </w:r>
    </w:p>
    <w:p w:rsidR="00210C6D" w:rsidRDefault="00210C6D" w:rsidP="003B62EA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  <w:r w:rsidR="00E04925">
        <w:rPr>
          <w:sz w:val="22"/>
          <w:szCs w:val="22"/>
        </w:rPr>
        <w:t>____</w:t>
      </w:r>
    </w:p>
    <w:p w:rsidR="00210C6D" w:rsidRDefault="00210C6D" w:rsidP="00210C6D">
      <w:pPr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несовершеннолетнего лица, зачисляемого на обучение)</w:t>
      </w:r>
    </w:p>
    <w:p w:rsidR="00210C6D" w:rsidRPr="00164B88" w:rsidRDefault="00210C6D" w:rsidP="00210C6D">
      <w:pPr>
        <w:rPr>
          <w:sz w:val="20"/>
          <w:szCs w:val="20"/>
        </w:rPr>
      </w:pPr>
    </w:p>
    <w:p w:rsidR="00210C6D" w:rsidRPr="00164B88" w:rsidRDefault="00210C6D" w:rsidP="00210C6D">
      <w:pPr>
        <w:jc w:val="both"/>
      </w:pPr>
      <w:r w:rsidRPr="00164B88">
        <w:t xml:space="preserve">именуем _____ в дальнейшем – </w:t>
      </w:r>
      <w:r w:rsidRPr="00164B88">
        <w:rPr>
          <w:b/>
        </w:rPr>
        <w:t>Обучающийся,</w:t>
      </w:r>
      <w:r w:rsidRPr="00164B88">
        <w:t xml:space="preserve"> с другой стороны, заключили настоящий Договор о нижеследующем:</w:t>
      </w:r>
    </w:p>
    <w:p w:rsidR="00210C6D" w:rsidRPr="00164B88" w:rsidRDefault="00210C6D" w:rsidP="00210C6D">
      <w:pPr>
        <w:jc w:val="both"/>
        <w:rPr>
          <w:sz w:val="20"/>
          <w:szCs w:val="20"/>
        </w:rPr>
      </w:pPr>
    </w:p>
    <w:p w:rsidR="003B62EA" w:rsidRPr="00164B88" w:rsidRDefault="003B62EA" w:rsidP="009E3787">
      <w:pPr>
        <w:pStyle w:val="a8"/>
        <w:numPr>
          <w:ilvl w:val="0"/>
          <w:numId w:val="3"/>
        </w:numPr>
        <w:ind w:left="426" w:hanging="426"/>
        <w:jc w:val="center"/>
        <w:rPr>
          <w:b/>
        </w:rPr>
      </w:pPr>
      <w:r w:rsidRPr="00164B88">
        <w:rPr>
          <w:b/>
        </w:rPr>
        <w:t>Предмет договора</w:t>
      </w:r>
    </w:p>
    <w:p w:rsidR="003B62EA" w:rsidRPr="00164B88" w:rsidRDefault="003B62EA" w:rsidP="003B62EA">
      <w:pPr>
        <w:jc w:val="both"/>
        <w:rPr>
          <w:sz w:val="20"/>
          <w:szCs w:val="20"/>
        </w:rPr>
      </w:pPr>
    </w:p>
    <w:p w:rsidR="002E1B84" w:rsidRPr="00164B88" w:rsidRDefault="002E1B84" w:rsidP="003B62EA">
      <w:pPr>
        <w:jc w:val="both"/>
      </w:pPr>
      <w:r w:rsidRPr="00164B88">
        <w:t>1.1.</w:t>
      </w:r>
      <w:r w:rsidR="003B62EA" w:rsidRPr="00164B88">
        <w:t>Настоящим Договором стороны определяют взаимные права и обязанности по обеспечению реализации Обучающимся права на получение дополнительного образования по дополнительной предпрофессиональной образовательной программе в области музыкального искусства</w:t>
      </w:r>
    </w:p>
    <w:p w:rsidR="003B62EA" w:rsidRPr="00164B88" w:rsidRDefault="003B62EA" w:rsidP="003B62EA">
      <w:pPr>
        <w:jc w:val="both"/>
      </w:pPr>
      <w:r w:rsidRPr="00164B88">
        <w:t>__________________________________________________________</w:t>
      </w:r>
      <w:r w:rsidR="00164B88">
        <w:t>___________________________</w:t>
      </w:r>
    </w:p>
    <w:p w:rsidR="003B62EA" w:rsidRPr="00164B88" w:rsidRDefault="003B62EA" w:rsidP="003B62EA">
      <w:pPr>
        <w:jc w:val="center"/>
        <w:rPr>
          <w:sz w:val="18"/>
          <w:szCs w:val="18"/>
        </w:rPr>
      </w:pPr>
      <w:r w:rsidRPr="00164B88">
        <w:rPr>
          <w:sz w:val="18"/>
          <w:szCs w:val="18"/>
        </w:rPr>
        <w:t>(наименование дополнительной предпрофессиональной программы)</w:t>
      </w:r>
    </w:p>
    <w:p w:rsidR="009300A4" w:rsidRPr="00164B88" w:rsidRDefault="006706D0" w:rsidP="00164B88">
      <w:pPr>
        <w:jc w:val="both"/>
      </w:pPr>
      <w:r>
        <w:t>1.2.</w:t>
      </w:r>
      <w:r w:rsidR="002E1B84" w:rsidRPr="00164B88">
        <w:t>Исполнитель по настоящему Договору обязуется оказывать ребёнку Заказчика образовательные услуги в соответствии с учебным планом и образовательной программой.</w:t>
      </w:r>
    </w:p>
    <w:p w:rsidR="002E1B84" w:rsidRPr="00164B88" w:rsidRDefault="006706D0" w:rsidP="00164B88">
      <w:pPr>
        <w:jc w:val="both"/>
      </w:pPr>
      <w:r>
        <w:t>1.3.</w:t>
      </w:r>
      <w:r w:rsidR="002E1B84" w:rsidRPr="00164B88">
        <w:t>Срок освоения образовательной программы на момент подписания Договора составляет ________ лет.</w:t>
      </w:r>
    </w:p>
    <w:p w:rsidR="002E1B84" w:rsidRPr="00164B88" w:rsidRDefault="006706D0" w:rsidP="00164B88">
      <w:pPr>
        <w:jc w:val="both"/>
      </w:pPr>
      <w:r>
        <w:t>1.4.</w:t>
      </w:r>
      <w:r w:rsidR="002E1B84" w:rsidRPr="00164B88">
        <w:t>После освоения Обучающимся образовательной программы и успешного прохождения итоговой аттестации ему выдаётся Документ об образовании установленного образца.</w:t>
      </w:r>
    </w:p>
    <w:p w:rsidR="002E1B84" w:rsidRPr="00164B88" w:rsidRDefault="002E1B84" w:rsidP="009300A4">
      <w:pPr>
        <w:rPr>
          <w:sz w:val="20"/>
          <w:szCs w:val="20"/>
        </w:rPr>
      </w:pPr>
    </w:p>
    <w:p w:rsidR="002E1B84" w:rsidRPr="009E3787" w:rsidRDefault="009E3787" w:rsidP="009E3787">
      <w:pPr>
        <w:ind w:left="360" w:hanging="360"/>
        <w:jc w:val="center"/>
        <w:rPr>
          <w:b/>
        </w:rPr>
      </w:pPr>
      <w:r>
        <w:rPr>
          <w:b/>
        </w:rPr>
        <w:t xml:space="preserve">2.   </w:t>
      </w:r>
      <w:r w:rsidR="002E1B84" w:rsidRPr="009E3787">
        <w:rPr>
          <w:b/>
        </w:rPr>
        <w:t>Обязанности Исполнителя, Заказчика и Обучающегося</w:t>
      </w:r>
    </w:p>
    <w:p w:rsidR="002E1B84" w:rsidRPr="00164B88" w:rsidRDefault="002E1B84" w:rsidP="009300A4">
      <w:pPr>
        <w:rPr>
          <w:b/>
        </w:rPr>
      </w:pPr>
    </w:p>
    <w:p w:rsidR="002E1B84" w:rsidRPr="00164B88" w:rsidRDefault="002E1B84" w:rsidP="009300A4">
      <w:pPr>
        <w:rPr>
          <w:b/>
        </w:rPr>
      </w:pPr>
      <w:r w:rsidRPr="00164B88">
        <w:rPr>
          <w:b/>
        </w:rPr>
        <w:t>2.1. Обязанности Исполнителя:</w:t>
      </w:r>
    </w:p>
    <w:p w:rsidR="002E1B84" w:rsidRPr="00164B88" w:rsidRDefault="002E1B84" w:rsidP="009300A4"/>
    <w:p w:rsidR="002E1B84" w:rsidRPr="00164B88" w:rsidRDefault="002E1B84" w:rsidP="00164B88">
      <w:pPr>
        <w:ind w:left="27"/>
        <w:jc w:val="both"/>
      </w:pPr>
      <w:r w:rsidRPr="00164B88">
        <w:t>2.1.1</w:t>
      </w:r>
      <w:r w:rsidR="006706D0">
        <w:t>.</w:t>
      </w:r>
      <w:r w:rsidRPr="00164B88">
        <w:t xml:space="preserve">Зачислить Обучающегося, выполнившего установленные законодательством РФ, Уставом Исполнителя, локальными актами Исполнителя условия </w:t>
      </w:r>
      <w:r w:rsidR="00164B88">
        <w:t>приёма.</w:t>
      </w:r>
    </w:p>
    <w:p w:rsidR="00C66DFC" w:rsidRPr="00164B88" w:rsidRDefault="006706D0" w:rsidP="00164B88">
      <w:pPr>
        <w:ind w:left="27"/>
        <w:jc w:val="both"/>
      </w:pPr>
      <w:r>
        <w:rPr>
          <w:sz w:val="22"/>
          <w:szCs w:val="22"/>
        </w:rPr>
        <w:t>2.1.2.</w:t>
      </w:r>
      <w:r w:rsidR="002E1B84" w:rsidRPr="00164B88">
        <w:t>Организовать и обеспечить качественное предоставление Обучающемуся дополнительных образовательных услуг по предпрофессиональной общеобразовательной программе в соответствии с п. 1.1. настоящего Договора.</w:t>
      </w:r>
    </w:p>
    <w:p w:rsidR="0047535C" w:rsidRPr="00164B88" w:rsidRDefault="00C66DFC" w:rsidP="00F70C80">
      <w:pPr>
        <w:ind w:left="27"/>
        <w:jc w:val="both"/>
      </w:pPr>
      <w:r w:rsidRPr="00164B88">
        <w:t>2.1.</w:t>
      </w:r>
      <w:r w:rsidR="003736C8">
        <w:t>3</w:t>
      </w:r>
      <w:r w:rsidRPr="00164B88">
        <w:t xml:space="preserve">. </w:t>
      </w:r>
      <w:r w:rsidR="001E01E9" w:rsidRPr="00164B88">
        <w:t>В доступной форме обеспечить ознакомление Заказчика и Обучающегося с учредительными документами Исполнителя, лицензией,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ый процесс Исполнителя.</w:t>
      </w:r>
    </w:p>
    <w:p w:rsidR="0047535C" w:rsidRPr="00164B88" w:rsidRDefault="00C66DFC" w:rsidP="00F70C80">
      <w:pPr>
        <w:ind w:left="27"/>
        <w:jc w:val="both"/>
      </w:pPr>
      <w:r w:rsidRPr="00164B88">
        <w:t>2.1.</w:t>
      </w:r>
      <w:r w:rsidR="003736C8">
        <w:t>4</w:t>
      </w:r>
      <w:r w:rsidR="0041257D" w:rsidRPr="00164B88">
        <w:t>.</w:t>
      </w:r>
      <w:r w:rsidR="001E01E9" w:rsidRPr="00164B88">
        <w:t>С</w:t>
      </w:r>
      <w:r w:rsidR="0047535C" w:rsidRPr="00164B88">
        <w:t xml:space="preserve">оздавать надлежащие материально-технические и методические условия для всестороннего развития личности </w:t>
      </w:r>
      <w:r w:rsidR="000E6718" w:rsidRPr="00164B88">
        <w:t>Об</w:t>
      </w:r>
      <w:r w:rsidR="0047535C" w:rsidRPr="00164B88">
        <w:t>уча</w:t>
      </w:r>
      <w:r w:rsidR="000E6718" w:rsidRPr="00164B88">
        <w:t>ю</w:t>
      </w:r>
      <w:r w:rsidR="0047535C" w:rsidRPr="00164B88">
        <w:t>щегося.</w:t>
      </w:r>
    </w:p>
    <w:p w:rsidR="006B32A0" w:rsidRPr="00164B88" w:rsidRDefault="00C66DFC" w:rsidP="00F70C80">
      <w:pPr>
        <w:jc w:val="both"/>
      </w:pPr>
      <w:r w:rsidRPr="00164B88">
        <w:t>2.1.</w:t>
      </w:r>
      <w:r w:rsidR="003736C8">
        <w:t>5</w:t>
      </w:r>
      <w:r w:rsidR="00F6727B" w:rsidRPr="00164B88">
        <w:t>.</w:t>
      </w:r>
      <w:r w:rsidR="0047535C" w:rsidRPr="00164B88">
        <w:t>Осуществлять предоставление услуг в полном объёме в соответствии с утверждённым</w:t>
      </w:r>
      <w:r w:rsidR="00C80DAB" w:rsidRPr="00164B88">
        <w:t xml:space="preserve"> учебным планом, учебной программой, годовым календарным учебным графиком и </w:t>
      </w:r>
      <w:r w:rsidR="0047535C" w:rsidRPr="00164B88">
        <w:t>расписанием.</w:t>
      </w:r>
    </w:p>
    <w:p w:rsidR="002E165A" w:rsidRDefault="00F6727B" w:rsidP="00F70C80">
      <w:pPr>
        <w:jc w:val="both"/>
      </w:pPr>
      <w:r w:rsidRPr="00164B88">
        <w:t>2</w:t>
      </w:r>
      <w:r w:rsidR="008F37C1" w:rsidRPr="00164B88">
        <w:t>.1.</w:t>
      </w:r>
      <w:r w:rsidR="003736C8">
        <w:t>6</w:t>
      </w:r>
      <w:r w:rsidR="00562ABD" w:rsidRPr="00164B88">
        <w:t>.</w:t>
      </w:r>
      <w:r w:rsidR="0047535C" w:rsidRPr="00164B88">
        <w:t xml:space="preserve">Предоставлять полноценную информацию по вопросам организации образовательного процесса в Школе, об оценке знаний </w:t>
      </w:r>
      <w:r w:rsidR="000E6718" w:rsidRPr="00164B88">
        <w:t>Об</w:t>
      </w:r>
      <w:r w:rsidR="0047535C" w:rsidRPr="00164B88">
        <w:t>уча</w:t>
      </w:r>
      <w:r w:rsidR="000E6718" w:rsidRPr="00164B88">
        <w:t>ю</w:t>
      </w:r>
      <w:r w:rsidR="0047535C" w:rsidRPr="00164B88">
        <w:t>щегося и критериях этой оценки.</w:t>
      </w:r>
    </w:p>
    <w:p w:rsidR="00164B88" w:rsidRDefault="00164B88" w:rsidP="00F70C80">
      <w:pPr>
        <w:jc w:val="both"/>
      </w:pPr>
    </w:p>
    <w:p w:rsidR="00164B88" w:rsidRDefault="00164B88" w:rsidP="00F70C80">
      <w:pPr>
        <w:jc w:val="both"/>
      </w:pPr>
    </w:p>
    <w:p w:rsidR="00164B88" w:rsidRPr="00164B88" w:rsidRDefault="00164B88" w:rsidP="00F70C80">
      <w:pPr>
        <w:jc w:val="both"/>
      </w:pPr>
    </w:p>
    <w:p w:rsidR="002E165A" w:rsidRPr="00164B88" w:rsidRDefault="008F37C1" w:rsidP="00F70C80">
      <w:pPr>
        <w:jc w:val="both"/>
      </w:pPr>
      <w:r w:rsidRPr="00164B88">
        <w:t>2.1.</w:t>
      </w:r>
      <w:r w:rsidR="003736C8">
        <w:t>7</w:t>
      </w:r>
      <w:r w:rsidR="002E165A" w:rsidRPr="00164B88">
        <w:t>.</w:t>
      </w:r>
      <w:r w:rsidR="002E165A" w:rsidRPr="00164B88">
        <w:rPr>
          <w:bCs/>
        </w:rPr>
        <w:t>Осуществлять текущий и промежуточный контроль за успеваемостью Обучающегося и в доступной форме</w:t>
      </w:r>
      <w:r w:rsidR="00F22CB3" w:rsidRPr="00164B88">
        <w:rPr>
          <w:bCs/>
        </w:rPr>
        <w:t xml:space="preserve"> информировать</w:t>
      </w:r>
      <w:r w:rsidR="002E165A" w:rsidRPr="00164B88">
        <w:rPr>
          <w:bCs/>
        </w:rPr>
        <w:t xml:space="preserve"> о его результатах Заказчика и Обучающегося.</w:t>
      </w:r>
    </w:p>
    <w:p w:rsidR="00210C6D" w:rsidRDefault="00E91F7E" w:rsidP="00F70C80">
      <w:pPr>
        <w:jc w:val="both"/>
        <w:rPr>
          <w:bCs/>
          <w:sz w:val="22"/>
          <w:szCs w:val="22"/>
        </w:rPr>
      </w:pPr>
      <w:r w:rsidRPr="00164B88">
        <w:t>2.1</w:t>
      </w:r>
      <w:r w:rsidR="002E165A" w:rsidRPr="00164B88">
        <w:t>.</w:t>
      </w:r>
      <w:r w:rsidR="003736C8">
        <w:t>8</w:t>
      </w:r>
      <w:r w:rsidR="006706D0">
        <w:t>.</w:t>
      </w:r>
      <w:r w:rsidR="00E56572" w:rsidRPr="00164B88">
        <w:rPr>
          <w:bCs/>
        </w:rPr>
        <w:t>Осуществлять контроль за выполнением внеаудиторной (самостоятельной) работы Обучающегося по учебным предметам образовательной программы (в том числе выполнением домашних заданий в соответствии с программными требованиями).</w:t>
      </w:r>
    </w:p>
    <w:p w:rsidR="0047535C" w:rsidRPr="00AD3D55" w:rsidRDefault="00C66DFC" w:rsidP="00F70C80">
      <w:pPr>
        <w:jc w:val="both"/>
        <w:rPr>
          <w:bCs/>
        </w:rPr>
      </w:pPr>
      <w:r w:rsidRPr="00AD3D55">
        <w:rPr>
          <w:bCs/>
        </w:rPr>
        <w:t>2.1</w:t>
      </w:r>
      <w:r w:rsidR="00402CF2" w:rsidRPr="00AD3D55">
        <w:rPr>
          <w:bCs/>
        </w:rPr>
        <w:t>.</w:t>
      </w:r>
      <w:r w:rsidR="003736C8">
        <w:rPr>
          <w:bCs/>
        </w:rPr>
        <w:t>9</w:t>
      </w:r>
      <w:r w:rsidR="006706D0">
        <w:rPr>
          <w:bCs/>
        </w:rPr>
        <w:t>.</w:t>
      </w:r>
      <w:r w:rsidR="00402CF2" w:rsidRPr="00AD3D55">
        <w:rPr>
          <w:bCs/>
        </w:rPr>
        <w:t>Обеспечить участие Обучающегося в творческих мероприятиях и культурно-просветительской деятельности, предусмотренных программой деятельности Исполнителя.</w:t>
      </w:r>
    </w:p>
    <w:p w:rsidR="0047535C" w:rsidRPr="00AD3D55" w:rsidRDefault="008F37C1" w:rsidP="00F70C80">
      <w:pPr>
        <w:jc w:val="both"/>
      </w:pPr>
      <w:r w:rsidRPr="00AD3D55">
        <w:t>2.1.1</w:t>
      </w:r>
      <w:r w:rsidR="003736C8">
        <w:t>0</w:t>
      </w:r>
      <w:r w:rsidR="006706D0">
        <w:t>.</w:t>
      </w:r>
      <w:r w:rsidR="000E6718" w:rsidRPr="00AD3D55">
        <w:t>Во время оказания образовательных услуг п</w:t>
      </w:r>
      <w:r w:rsidR="0047535C" w:rsidRPr="00AD3D55">
        <w:t xml:space="preserve">роявлять уважение к личности </w:t>
      </w:r>
      <w:r w:rsidR="000E6718" w:rsidRPr="00AD3D55">
        <w:t>Об</w:t>
      </w:r>
      <w:r w:rsidR="0047535C" w:rsidRPr="00AD3D55">
        <w:t>уча</w:t>
      </w:r>
      <w:r w:rsidR="000E6718" w:rsidRPr="00AD3D55">
        <w:t>ю</w:t>
      </w:r>
      <w:r w:rsidR="0047535C" w:rsidRPr="00AD3D55">
        <w:t>щегося, оберегать его от всех форм физического и психологического насилия, обеспечить условия</w:t>
      </w:r>
      <w:r w:rsidR="00C80DAB" w:rsidRPr="00AD3D55">
        <w:t xml:space="preserve"> укрепления нравственного, физического и психологического здоровья,</w:t>
      </w:r>
      <w:r w:rsidR="0047535C" w:rsidRPr="00AD3D55">
        <w:t xml:space="preserve"> эмоци</w:t>
      </w:r>
      <w:r w:rsidR="000E6718" w:rsidRPr="00AD3D55">
        <w:t>онального благополучия Обучающегося</w:t>
      </w:r>
      <w:r w:rsidR="0047535C" w:rsidRPr="00AD3D55">
        <w:t xml:space="preserve"> с учётом его индивидуальных особенностей.</w:t>
      </w:r>
    </w:p>
    <w:p w:rsidR="000E6718" w:rsidRPr="00AD3D55" w:rsidRDefault="006706D0" w:rsidP="00F70C80">
      <w:pPr>
        <w:jc w:val="both"/>
      </w:pPr>
      <w:r>
        <w:t>2.1.1</w:t>
      </w:r>
      <w:r w:rsidR="003736C8">
        <w:t>1</w:t>
      </w:r>
      <w:r>
        <w:t>.</w:t>
      </w:r>
      <w:r w:rsidR="00AF33AA" w:rsidRPr="00AD3D55">
        <w:t>Соблюдать санитарные и гигиенические требования, обязательные нормы и правила пожарной и иной безопасности, предъявляемой к образовательному и учебному процессу.</w:t>
      </w:r>
    </w:p>
    <w:p w:rsidR="00AF33AA" w:rsidRPr="00AD3D55" w:rsidRDefault="008F37C1" w:rsidP="00F70C80">
      <w:pPr>
        <w:jc w:val="both"/>
      </w:pPr>
      <w:r w:rsidRPr="00AD3D55">
        <w:t>2.1.1</w:t>
      </w:r>
      <w:r w:rsidR="003736C8">
        <w:t>2</w:t>
      </w:r>
      <w:r w:rsidR="00AF33AA" w:rsidRPr="00AD3D55">
        <w:t xml:space="preserve">.Сохранить место </w:t>
      </w:r>
      <w:r w:rsidR="00562ABD" w:rsidRPr="00AD3D55">
        <w:t>за Обучающимся в случае пропуска занятий по уважительным причинам.</w:t>
      </w:r>
    </w:p>
    <w:p w:rsidR="00562ABD" w:rsidRPr="00AD3D55" w:rsidRDefault="00C66DFC" w:rsidP="00F70C80">
      <w:pPr>
        <w:jc w:val="both"/>
      </w:pPr>
      <w:r w:rsidRPr="00AD3D55">
        <w:t>2.1.1</w:t>
      </w:r>
      <w:r w:rsidR="003736C8">
        <w:t>3</w:t>
      </w:r>
      <w:r w:rsidR="006706D0">
        <w:t>.</w:t>
      </w:r>
      <w:r w:rsidR="00562ABD" w:rsidRPr="00AD3D55">
        <w:t xml:space="preserve">Уведомить Заказчика о нецелесообразности продолжения обучения Обучающегося по образовательной программе, указанной </w:t>
      </w:r>
      <w:r w:rsidR="00423436" w:rsidRPr="00AD3D55">
        <w:t xml:space="preserve">в п.1.1. настоящего договора, </w:t>
      </w:r>
      <w:r w:rsidR="00562ABD" w:rsidRPr="00AD3D55">
        <w:t>вследствие его индивидуальных особенностей, делающих невозможным</w:t>
      </w:r>
      <w:r w:rsidR="00A741B1" w:rsidRPr="00AD3D55">
        <w:t xml:space="preserve"> оказани</w:t>
      </w:r>
      <w:r w:rsidR="003736C8">
        <w:t>е</w:t>
      </w:r>
      <w:r w:rsidR="00A741B1" w:rsidRPr="00AD3D55">
        <w:t xml:space="preserve"> данных услуг.</w:t>
      </w:r>
    </w:p>
    <w:p w:rsidR="0063707F" w:rsidRPr="00AD3D55" w:rsidRDefault="00C66DFC" w:rsidP="00F70C80">
      <w:pPr>
        <w:jc w:val="both"/>
      </w:pPr>
      <w:r w:rsidRPr="00AD3D55">
        <w:t>2.1.1</w:t>
      </w:r>
      <w:r w:rsidR="003736C8">
        <w:t>4</w:t>
      </w:r>
      <w:r w:rsidR="00423436" w:rsidRPr="00AD3D55">
        <w:t>.</w:t>
      </w:r>
      <w:r w:rsidR="004F5C75" w:rsidRPr="00AD3D55">
        <w:t>Обеспечить неразглашение сведений о личности Обучающегося и личных данных Заказчика, ставших известными Исполнителю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.</w:t>
      </w:r>
    </w:p>
    <w:p w:rsidR="008F37C1" w:rsidRPr="00AD3D55" w:rsidRDefault="00C66DFC" w:rsidP="00F70C80">
      <w:pPr>
        <w:jc w:val="both"/>
      </w:pPr>
      <w:r w:rsidRPr="00AD3D55">
        <w:t>2.1.1</w:t>
      </w:r>
      <w:r w:rsidR="003736C8">
        <w:t>5</w:t>
      </w:r>
      <w:r w:rsidR="001263AA" w:rsidRPr="00AD3D55">
        <w:t>.</w:t>
      </w:r>
      <w:r w:rsidR="00AF33AA" w:rsidRPr="00AD3D55">
        <w:t>Предостави</w:t>
      </w:r>
      <w:r w:rsidR="0047535C" w:rsidRPr="00AD3D55">
        <w:t xml:space="preserve">ть </w:t>
      </w:r>
      <w:r w:rsidR="00AF33AA" w:rsidRPr="00AD3D55">
        <w:t>Об</w:t>
      </w:r>
      <w:r w:rsidR="0047535C" w:rsidRPr="00AD3D55">
        <w:t>уча</w:t>
      </w:r>
      <w:r w:rsidR="00AF33AA" w:rsidRPr="00AD3D55">
        <w:t>ю</w:t>
      </w:r>
      <w:r w:rsidR="0047535C" w:rsidRPr="00AD3D55">
        <w:t>щемуся в пользование имущество Школы,</w:t>
      </w:r>
      <w:r w:rsidR="00D0737C" w:rsidRPr="00AD3D55">
        <w:t xml:space="preserve"> библиотечно-информационные ресурсы,</w:t>
      </w:r>
      <w:r w:rsidR="0047535C" w:rsidRPr="00AD3D55">
        <w:t xml:space="preserve"> необходим</w:t>
      </w:r>
      <w:r w:rsidR="00D0737C" w:rsidRPr="00AD3D55">
        <w:t>ые</w:t>
      </w:r>
      <w:r w:rsidR="0047535C" w:rsidRPr="00AD3D55">
        <w:t xml:space="preserve"> для обеспе</w:t>
      </w:r>
      <w:r w:rsidR="00925BB7" w:rsidRPr="00AD3D55">
        <w:t>чения образовательного процесса</w:t>
      </w:r>
      <w:r w:rsidR="0047535C" w:rsidRPr="00AD3D55">
        <w:t xml:space="preserve"> во время занятий, предусмотренных расписанием.</w:t>
      </w:r>
    </w:p>
    <w:p w:rsidR="008F37C1" w:rsidRPr="00AD3D55" w:rsidRDefault="008F37C1" w:rsidP="00F70C80">
      <w:pPr>
        <w:jc w:val="both"/>
        <w:rPr>
          <w:sz w:val="20"/>
          <w:szCs w:val="20"/>
        </w:rPr>
      </w:pPr>
    </w:p>
    <w:p w:rsidR="0047535C" w:rsidRPr="00AD3D55" w:rsidRDefault="0047535C" w:rsidP="00F70C80">
      <w:pPr>
        <w:jc w:val="both"/>
        <w:rPr>
          <w:b/>
          <w:bCs/>
        </w:rPr>
      </w:pPr>
      <w:r w:rsidRPr="00AD3D55">
        <w:rPr>
          <w:b/>
          <w:bCs/>
        </w:rPr>
        <w:t>2.2</w:t>
      </w:r>
      <w:r w:rsidRPr="00AD3D55">
        <w:t xml:space="preserve">. </w:t>
      </w:r>
      <w:r w:rsidRPr="00AD3D55">
        <w:rPr>
          <w:b/>
          <w:bCs/>
        </w:rPr>
        <w:t>Обязанности Заказчика:</w:t>
      </w:r>
    </w:p>
    <w:p w:rsidR="008F37C1" w:rsidRPr="00AD3D55" w:rsidRDefault="008F37C1" w:rsidP="00F70C80">
      <w:pPr>
        <w:jc w:val="both"/>
        <w:rPr>
          <w:b/>
          <w:bCs/>
          <w:sz w:val="20"/>
          <w:szCs w:val="20"/>
        </w:rPr>
      </w:pPr>
    </w:p>
    <w:p w:rsidR="00D0737C" w:rsidRPr="00AD3D55" w:rsidRDefault="006706D0" w:rsidP="00F70C80">
      <w:pPr>
        <w:jc w:val="both"/>
        <w:rPr>
          <w:bCs/>
        </w:rPr>
      </w:pPr>
      <w:r>
        <w:rPr>
          <w:bCs/>
        </w:rPr>
        <w:t>2.2.1.</w:t>
      </w:r>
      <w:r w:rsidR="00C135C1" w:rsidRPr="00AD3D55">
        <w:rPr>
          <w:bCs/>
        </w:rPr>
        <w:t>При поступлении Обучающегося в школу и в процессе его обучения своевременно предоставлят</w:t>
      </w:r>
      <w:r w:rsidR="00DC70D5" w:rsidRPr="00AD3D55">
        <w:rPr>
          <w:bCs/>
        </w:rPr>
        <w:t xml:space="preserve">ь все </w:t>
      </w:r>
      <w:r w:rsidR="00C135C1" w:rsidRPr="00AD3D55">
        <w:rPr>
          <w:bCs/>
        </w:rPr>
        <w:t>необходимые документы, предусмотренные Уставом школы, иными локальными актами.</w:t>
      </w:r>
    </w:p>
    <w:p w:rsidR="00A16AAD" w:rsidRPr="00AD3D55" w:rsidRDefault="006706D0" w:rsidP="00F70C80">
      <w:pPr>
        <w:ind w:left="142" w:hanging="142"/>
        <w:jc w:val="both"/>
      </w:pPr>
      <w:r>
        <w:t>2.2.2.</w:t>
      </w:r>
      <w:r w:rsidR="00A16AAD" w:rsidRPr="00AD3D55">
        <w:t>Обеспечить посещение Обучающимся занятий согласно учебному расписанию.</w:t>
      </w:r>
    </w:p>
    <w:p w:rsidR="00A16AAD" w:rsidRPr="00AD3D55" w:rsidRDefault="00A16AAD" w:rsidP="00F70C80">
      <w:pPr>
        <w:ind w:left="142" w:hanging="142"/>
        <w:jc w:val="both"/>
      </w:pPr>
      <w:r w:rsidRPr="00AD3D55">
        <w:t>2.2.</w:t>
      </w:r>
      <w:r w:rsidR="00F26621" w:rsidRPr="00AD3D55">
        <w:t>3</w:t>
      </w:r>
      <w:r w:rsidR="006706D0">
        <w:t>.</w:t>
      </w:r>
      <w:r w:rsidRPr="00AD3D55">
        <w:t>Извещать об уважительных причинах отсутствия Обучающегося на занятиях.</w:t>
      </w:r>
    </w:p>
    <w:p w:rsidR="0047535C" w:rsidRPr="00AD3D55" w:rsidRDefault="0047535C" w:rsidP="00E469A5">
      <w:pPr>
        <w:ind w:left="142" w:hanging="142"/>
        <w:jc w:val="both"/>
      </w:pPr>
      <w:r w:rsidRPr="00AD3D55">
        <w:t>2.2.</w:t>
      </w:r>
      <w:r w:rsidR="00F26621" w:rsidRPr="00AD3D55">
        <w:t>4</w:t>
      </w:r>
      <w:r w:rsidR="006706D0">
        <w:t>.</w:t>
      </w:r>
      <w:r w:rsidR="00D0737C" w:rsidRPr="00AD3D55">
        <w:t>Нести ответс</w:t>
      </w:r>
      <w:r w:rsidR="0030213B" w:rsidRPr="00AD3D55">
        <w:t>твенность за воспитание р</w:t>
      </w:r>
      <w:r w:rsidR="00F22CB3" w:rsidRPr="00AD3D55">
        <w:t>ебё</w:t>
      </w:r>
      <w:r w:rsidR="0030213B" w:rsidRPr="00AD3D55">
        <w:t>нка, посещать родительские собрания.</w:t>
      </w:r>
    </w:p>
    <w:p w:rsidR="0047535C" w:rsidRPr="00AD3D55" w:rsidRDefault="0047535C" w:rsidP="00F70C80">
      <w:pPr>
        <w:jc w:val="both"/>
      </w:pPr>
      <w:r w:rsidRPr="00AD3D55">
        <w:t>2.2.</w:t>
      </w:r>
      <w:r w:rsidR="00E469A5" w:rsidRPr="00AD3D55">
        <w:t>5</w:t>
      </w:r>
      <w:r w:rsidR="00423436" w:rsidRPr="00AD3D55">
        <w:t>.</w:t>
      </w:r>
      <w:r w:rsidR="00D0737C" w:rsidRPr="00AD3D55">
        <w:t xml:space="preserve">В случае </w:t>
      </w:r>
      <w:r w:rsidR="00F26621" w:rsidRPr="00AD3D55">
        <w:t>выявления заболева</w:t>
      </w:r>
      <w:r w:rsidR="00D0737C" w:rsidRPr="00AD3D55">
        <w:t>ни</w:t>
      </w:r>
      <w:r w:rsidR="00F26621" w:rsidRPr="00AD3D55">
        <w:t>яОб</w:t>
      </w:r>
      <w:r w:rsidR="00D0737C" w:rsidRPr="00AD3D55">
        <w:t>уча</w:t>
      </w:r>
      <w:r w:rsidR="00F26621" w:rsidRPr="00AD3D55">
        <w:t>ю</w:t>
      </w:r>
      <w:r w:rsidR="00D0737C" w:rsidRPr="00AD3D55">
        <w:t>щегося</w:t>
      </w:r>
      <w:r w:rsidR="00F26621" w:rsidRPr="00AD3D55">
        <w:t xml:space="preserve"> (по заключ</w:t>
      </w:r>
      <w:r w:rsidR="006B32A0" w:rsidRPr="00AD3D55">
        <w:t>ению учреждений здравоохранения),</w:t>
      </w:r>
      <w:r w:rsidR="00F26621" w:rsidRPr="00AD3D55">
        <w:t xml:space="preserve"> освободить Обучающегося от занятий и принять меры по его выз</w:t>
      </w:r>
      <w:r w:rsidR="006D1A14" w:rsidRPr="00AD3D55">
        <w:t>доровлению.</w:t>
      </w:r>
    </w:p>
    <w:p w:rsidR="006D1A14" w:rsidRPr="00AD3D55" w:rsidRDefault="00E469A5" w:rsidP="00F70C80">
      <w:pPr>
        <w:jc w:val="both"/>
      </w:pPr>
      <w:r w:rsidRPr="00AD3D55">
        <w:t>2.2.6</w:t>
      </w:r>
      <w:r w:rsidR="00533F6B" w:rsidRPr="00AD3D55">
        <w:t>.</w:t>
      </w:r>
      <w:r w:rsidR="006D1A14" w:rsidRPr="00AD3D55">
        <w:t>Обеспечит</w:t>
      </w:r>
      <w:r w:rsidR="003736C8">
        <w:t>ь</w:t>
      </w:r>
      <w:r w:rsidR="006D1A14" w:rsidRPr="00AD3D55">
        <w:t xml:space="preserve"> посещение Обучающимся занятий согласно </w:t>
      </w:r>
      <w:r w:rsidR="00122849" w:rsidRPr="00AD3D55">
        <w:t>учебному расписанию и выполнение им домашних заданий по подготовке к занятиям.</w:t>
      </w:r>
    </w:p>
    <w:p w:rsidR="00122849" w:rsidRPr="00AD3D55" w:rsidRDefault="00E469A5" w:rsidP="00F70C80">
      <w:pPr>
        <w:jc w:val="both"/>
      </w:pPr>
      <w:r w:rsidRPr="00AD3D55">
        <w:t>2.2.7</w:t>
      </w:r>
      <w:r w:rsidR="00533F6B" w:rsidRPr="00AD3D55">
        <w:t>.</w:t>
      </w:r>
      <w:r w:rsidR="00122849" w:rsidRPr="00AD3D55">
        <w:t>Создать условия для реализации внеаудиторной (самостоятельной) работы Обучающегося: посещение учреждений культуры, участие в творческих мероприятиях и культурно - просветительской деятельности.</w:t>
      </w:r>
    </w:p>
    <w:p w:rsidR="0047535C" w:rsidRPr="00AD3D55" w:rsidRDefault="0047535C" w:rsidP="00F70C80">
      <w:pPr>
        <w:jc w:val="both"/>
      </w:pPr>
      <w:r w:rsidRPr="00AD3D55">
        <w:t>2.2.</w:t>
      </w:r>
      <w:r w:rsidR="00E469A5" w:rsidRPr="00AD3D55">
        <w:t>8</w:t>
      </w:r>
      <w:r w:rsidR="00F26621" w:rsidRPr="00AD3D55">
        <w:t>.</w:t>
      </w:r>
      <w:r w:rsidR="00A16AAD" w:rsidRPr="00AD3D55">
        <w:t xml:space="preserve">Проявлять уважение к педагогам, </w:t>
      </w:r>
      <w:r w:rsidR="00F26621" w:rsidRPr="00AD3D55">
        <w:t xml:space="preserve">другим Обучающимся, </w:t>
      </w:r>
      <w:r w:rsidR="00A16AAD" w:rsidRPr="00AD3D55">
        <w:t>админис</w:t>
      </w:r>
      <w:r w:rsidR="00423436" w:rsidRPr="00AD3D55">
        <w:t xml:space="preserve">трации и техническому персоналу </w:t>
      </w:r>
      <w:r w:rsidR="00A16AAD" w:rsidRPr="00AD3D55">
        <w:t>Исполнителя.</w:t>
      </w:r>
    </w:p>
    <w:p w:rsidR="00122849" w:rsidRPr="00AD3D55" w:rsidRDefault="00E469A5" w:rsidP="00F70C80">
      <w:pPr>
        <w:jc w:val="both"/>
      </w:pPr>
      <w:r w:rsidRPr="00AD3D55">
        <w:t>2.2.9</w:t>
      </w:r>
      <w:r w:rsidR="00533F6B" w:rsidRPr="00AD3D55">
        <w:t>.</w:t>
      </w:r>
      <w:r w:rsidR="00122849" w:rsidRPr="00AD3D55">
        <w:t>По просьбе Исполнителя приходить для беседы при наличии претензий к поведению Обучающегос</w:t>
      </w:r>
      <w:r w:rsidR="00533F6B" w:rsidRPr="00AD3D55">
        <w:t xml:space="preserve">я </w:t>
      </w:r>
      <w:r w:rsidR="00122849" w:rsidRPr="00AD3D55">
        <w:t>или его мотивации к обучению.</w:t>
      </w:r>
    </w:p>
    <w:p w:rsidR="0047535C" w:rsidRPr="00AD3D55" w:rsidRDefault="0047535C" w:rsidP="00F70C80">
      <w:pPr>
        <w:jc w:val="both"/>
      </w:pPr>
      <w:r w:rsidRPr="00AD3D55">
        <w:t>2.2.</w:t>
      </w:r>
      <w:r w:rsidR="00E469A5" w:rsidRPr="00AD3D55">
        <w:t>10</w:t>
      </w:r>
      <w:r w:rsidRPr="00AD3D55">
        <w:t>.</w:t>
      </w:r>
      <w:r w:rsidR="0030213B" w:rsidRPr="00AD3D55">
        <w:t>Возмеща</w:t>
      </w:r>
      <w:r w:rsidR="00F22CB3" w:rsidRPr="00AD3D55">
        <w:t>ть ущерб, причинё</w:t>
      </w:r>
      <w:r w:rsidR="0030213B" w:rsidRPr="00AD3D55">
        <w:t>нный Обучающимся имуществу Исполнителя</w:t>
      </w:r>
      <w:r w:rsidR="00D0737C" w:rsidRPr="00AD3D55">
        <w:t xml:space="preserve"> в соответствии </w:t>
      </w:r>
      <w:r w:rsidR="00590D91" w:rsidRPr="00AD3D55">
        <w:t xml:space="preserve">с действующим </w:t>
      </w:r>
      <w:r w:rsidR="0030213B" w:rsidRPr="00AD3D55">
        <w:t>законодательством Российской Ф</w:t>
      </w:r>
      <w:r w:rsidR="00590D91" w:rsidRPr="00AD3D55">
        <w:t>едерации.</w:t>
      </w:r>
    </w:p>
    <w:p w:rsidR="008F37C1" w:rsidRPr="00AD3D55" w:rsidRDefault="008F37C1" w:rsidP="00F70C80">
      <w:pPr>
        <w:jc w:val="both"/>
        <w:rPr>
          <w:sz w:val="20"/>
          <w:szCs w:val="20"/>
        </w:rPr>
      </w:pPr>
    </w:p>
    <w:p w:rsidR="0030213B" w:rsidRPr="00AD3D55" w:rsidRDefault="001263AA" w:rsidP="008F37C1">
      <w:pPr>
        <w:ind w:left="540" w:hanging="540"/>
        <w:jc w:val="both"/>
        <w:rPr>
          <w:b/>
        </w:rPr>
      </w:pPr>
      <w:r w:rsidRPr="00AD3D55">
        <w:rPr>
          <w:b/>
        </w:rPr>
        <w:t>2</w:t>
      </w:r>
      <w:r w:rsidR="004D162B" w:rsidRPr="00AD3D55">
        <w:rPr>
          <w:b/>
        </w:rPr>
        <w:t>.3</w:t>
      </w:r>
      <w:r w:rsidR="004D162B" w:rsidRPr="00AD3D55">
        <w:t>.</w:t>
      </w:r>
      <w:r w:rsidRPr="00AD3D55">
        <w:rPr>
          <w:b/>
        </w:rPr>
        <w:t>Обязанности Обучающегося:</w:t>
      </w:r>
    </w:p>
    <w:p w:rsidR="008F37C1" w:rsidRPr="00AD3D55" w:rsidRDefault="008F37C1" w:rsidP="00F70C80">
      <w:pPr>
        <w:ind w:left="540" w:hanging="540"/>
        <w:jc w:val="both"/>
        <w:rPr>
          <w:b/>
          <w:sz w:val="20"/>
          <w:szCs w:val="20"/>
        </w:rPr>
      </w:pPr>
    </w:p>
    <w:p w:rsidR="001263AA" w:rsidRPr="00AD3D55" w:rsidRDefault="00533F6B" w:rsidP="00210C6D">
      <w:pPr>
        <w:ind w:firstLine="540"/>
        <w:jc w:val="both"/>
      </w:pPr>
      <w:r w:rsidRPr="00AD3D55">
        <w:t>Обучающийся обязан соблюдать требования, установленные в статье 43 Федерального закона</w:t>
      </w:r>
      <w:r w:rsidR="0041257D" w:rsidRPr="00AD3D55">
        <w:t xml:space="preserve"> от 29 декабря </w:t>
      </w:r>
      <w:r w:rsidR="00DC70D5" w:rsidRPr="00AD3D55">
        <w:t xml:space="preserve">2012 года </w:t>
      </w:r>
      <w:r w:rsidRPr="00AD3D55">
        <w:t>273</w:t>
      </w:r>
      <w:r w:rsidR="00210C6D" w:rsidRPr="00AD3D55">
        <w:t>-ФЗ «Об образовании»</w:t>
      </w:r>
      <w:r w:rsidR="00DC70D5" w:rsidRPr="00AD3D55">
        <w:t>, в том числе:</w:t>
      </w:r>
    </w:p>
    <w:p w:rsidR="00DC70D5" w:rsidRPr="00AD3D55" w:rsidRDefault="006706D0" w:rsidP="00210C6D">
      <w:pPr>
        <w:ind w:left="540" w:hanging="540"/>
        <w:jc w:val="both"/>
      </w:pPr>
      <w:r>
        <w:t>2.3.1.</w:t>
      </w:r>
      <w:r w:rsidR="00DC70D5" w:rsidRPr="00AD3D55">
        <w:t>Посещать занятия, указанные в учебном расписании.</w:t>
      </w:r>
    </w:p>
    <w:p w:rsidR="00DC70D5" w:rsidRPr="00AD3D55" w:rsidRDefault="006706D0" w:rsidP="00210C6D">
      <w:pPr>
        <w:ind w:left="540" w:hanging="540"/>
        <w:jc w:val="both"/>
      </w:pPr>
      <w:r>
        <w:t>2.3.2.</w:t>
      </w:r>
      <w:r w:rsidR="00DC70D5" w:rsidRPr="00AD3D55">
        <w:t>Выполнять задания для подготовки к занятиям, предусмотренным учебным планом.</w:t>
      </w:r>
    </w:p>
    <w:p w:rsidR="00DC70D5" w:rsidRDefault="006706D0" w:rsidP="00210C6D">
      <w:pPr>
        <w:ind w:left="540" w:hanging="540"/>
        <w:jc w:val="both"/>
      </w:pPr>
      <w:r>
        <w:t>2.3.3.</w:t>
      </w:r>
      <w:r w:rsidR="000A39A9">
        <w:t>Извещать И</w:t>
      </w:r>
      <w:r w:rsidR="00DC70D5" w:rsidRPr="00AD3D55">
        <w:t>сполнителя о причинах отсутствия на занятиях.</w:t>
      </w:r>
    </w:p>
    <w:p w:rsidR="006706D0" w:rsidRPr="006706D0" w:rsidRDefault="006706D0" w:rsidP="00210C6D">
      <w:pPr>
        <w:ind w:left="540" w:hanging="540"/>
        <w:jc w:val="both"/>
        <w:rPr>
          <w:sz w:val="22"/>
          <w:szCs w:val="22"/>
        </w:rPr>
      </w:pPr>
    </w:p>
    <w:p w:rsidR="00164B88" w:rsidRDefault="00164B88" w:rsidP="00210C6D">
      <w:pPr>
        <w:ind w:left="540" w:hanging="540"/>
        <w:jc w:val="both"/>
      </w:pPr>
    </w:p>
    <w:p w:rsidR="00164B88" w:rsidRPr="00AD3D55" w:rsidRDefault="00164B88" w:rsidP="00210C6D">
      <w:pPr>
        <w:ind w:left="540" w:hanging="540"/>
        <w:jc w:val="both"/>
      </w:pPr>
    </w:p>
    <w:p w:rsidR="00DC70D5" w:rsidRPr="00AD3D55" w:rsidRDefault="006706D0" w:rsidP="00210C6D">
      <w:pPr>
        <w:jc w:val="both"/>
      </w:pPr>
      <w:r>
        <w:lastRenderedPageBreak/>
        <w:t>2.3.4.</w:t>
      </w:r>
      <w:r w:rsidR="00DC70D5" w:rsidRPr="00AD3D55">
        <w:t>Обучаться в образовательной организации с соблюдением требований</w:t>
      </w:r>
      <w:r w:rsidR="006643E6" w:rsidRPr="00AD3D55">
        <w:t xml:space="preserve">, установленных образовательной </w:t>
      </w:r>
      <w:r w:rsidR="00DC70D5" w:rsidRPr="00AD3D55">
        <w:t>программой и учебным планом</w:t>
      </w:r>
      <w:r w:rsidR="00E55218" w:rsidRPr="00AD3D55">
        <w:t xml:space="preserve"> Исполнителя.</w:t>
      </w:r>
    </w:p>
    <w:p w:rsidR="00402CF2" w:rsidRPr="00AD3D55" w:rsidRDefault="00402CF2" w:rsidP="00210C6D">
      <w:pPr>
        <w:jc w:val="both"/>
      </w:pPr>
      <w:r w:rsidRPr="00AD3D55">
        <w:t>2.3.5.</w:t>
      </w:r>
      <w:r w:rsidR="00C66DFC" w:rsidRPr="00AD3D55">
        <w:t>Собл</w:t>
      </w:r>
      <w:r w:rsidRPr="00AD3D55">
        <w:t>юдать требования Устава, правила внутреннего распорядка и и</w:t>
      </w:r>
      <w:r w:rsidR="006643E6" w:rsidRPr="00AD3D55">
        <w:t xml:space="preserve">ные локальные  нормативные акты </w:t>
      </w:r>
      <w:r w:rsidRPr="00AD3D55">
        <w:t>Исполнителя.</w:t>
      </w:r>
    </w:p>
    <w:p w:rsidR="0047535C" w:rsidRPr="00AD3D55" w:rsidRDefault="00402CF2" w:rsidP="00210C6D">
      <w:pPr>
        <w:ind w:left="540" w:hanging="540"/>
        <w:jc w:val="both"/>
      </w:pPr>
      <w:r w:rsidRPr="00AD3D55">
        <w:t>2.3.6</w:t>
      </w:r>
      <w:r w:rsidR="006706D0">
        <w:t>.</w:t>
      </w:r>
      <w:r w:rsidR="00E55218" w:rsidRPr="00AD3D55">
        <w:t>Бережно относиться к имуществу Исполнителя.</w:t>
      </w:r>
    </w:p>
    <w:p w:rsidR="003D671E" w:rsidRPr="00AD3D55" w:rsidRDefault="003D671E" w:rsidP="003D671E">
      <w:pPr>
        <w:rPr>
          <w:b/>
        </w:rPr>
      </w:pPr>
    </w:p>
    <w:p w:rsidR="00925BB7" w:rsidRPr="009E3787" w:rsidRDefault="009E3787" w:rsidP="009E3787">
      <w:pPr>
        <w:ind w:left="360" w:hanging="360"/>
        <w:jc w:val="center"/>
        <w:rPr>
          <w:b/>
        </w:rPr>
      </w:pPr>
      <w:r>
        <w:rPr>
          <w:b/>
        </w:rPr>
        <w:t xml:space="preserve">3.   </w:t>
      </w:r>
      <w:r w:rsidR="006640FE" w:rsidRPr="009E3787">
        <w:rPr>
          <w:b/>
        </w:rPr>
        <w:t>Права Исполнителя, Заказчика и Обучающегося</w:t>
      </w:r>
    </w:p>
    <w:p w:rsidR="008F37C1" w:rsidRPr="00AD3D55" w:rsidRDefault="008F37C1" w:rsidP="001F7EC1">
      <w:pPr>
        <w:pStyle w:val="a8"/>
        <w:rPr>
          <w:b/>
        </w:rPr>
      </w:pPr>
    </w:p>
    <w:p w:rsidR="0026228C" w:rsidRPr="00AD3D55" w:rsidRDefault="0047535C" w:rsidP="00F70C80">
      <w:pPr>
        <w:jc w:val="both"/>
        <w:rPr>
          <w:b/>
          <w:bCs/>
        </w:rPr>
      </w:pPr>
      <w:r w:rsidRPr="00AD3D55">
        <w:rPr>
          <w:b/>
          <w:bCs/>
        </w:rPr>
        <w:t>3.1. Исполнитель в рамках настоящего Договора имеет право на:</w:t>
      </w:r>
    </w:p>
    <w:p w:rsidR="00210C6D" w:rsidRPr="00AD3D55" w:rsidRDefault="00210C6D" w:rsidP="00F70C80">
      <w:pPr>
        <w:jc w:val="both"/>
      </w:pPr>
    </w:p>
    <w:p w:rsidR="00210C6D" w:rsidRPr="00AD3D55" w:rsidRDefault="006706D0" w:rsidP="00F70C80">
      <w:pPr>
        <w:jc w:val="both"/>
        <w:rPr>
          <w:bCs/>
        </w:rPr>
      </w:pPr>
      <w:r>
        <w:t>3.1.1.</w:t>
      </w:r>
      <w:r w:rsidR="0026228C" w:rsidRPr="00AD3D55">
        <w:rPr>
          <w:bCs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E56572" w:rsidRPr="00AD3D55" w:rsidRDefault="00F11F90" w:rsidP="00F70C80">
      <w:pPr>
        <w:jc w:val="both"/>
        <w:rPr>
          <w:bCs/>
        </w:rPr>
      </w:pPr>
      <w:r w:rsidRPr="00AD3D55">
        <w:rPr>
          <w:bCs/>
        </w:rPr>
        <w:t>3.1.2.</w:t>
      </w:r>
      <w:r w:rsidR="002E165A" w:rsidRPr="00AD3D55">
        <w:rPr>
          <w:bCs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ставом Исполнителя, настоящим Договором и локальными нормативными актами Исполнителя.</w:t>
      </w:r>
    </w:p>
    <w:p w:rsidR="00F235F7" w:rsidRPr="00AD3D55" w:rsidRDefault="002E165A" w:rsidP="00F70C80">
      <w:pPr>
        <w:jc w:val="both"/>
        <w:rPr>
          <w:bCs/>
        </w:rPr>
      </w:pPr>
      <w:r w:rsidRPr="00AD3D55">
        <w:rPr>
          <w:bCs/>
        </w:rPr>
        <w:t>3.1.3</w:t>
      </w:r>
      <w:r w:rsidR="00F11F90" w:rsidRPr="00AD3D55">
        <w:rPr>
          <w:bCs/>
        </w:rPr>
        <w:t>.</w:t>
      </w:r>
      <w:r w:rsidR="00F235F7" w:rsidRPr="00AD3D55">
        <w:rPr>
          <w:bCs/>
        </w:rPr>
        <w:t>Требовать от Обучающегося и Заказчика соблюдения положений Устава школы, правил внутре</w:t>
      </w:r>
      <w:r w:rsidR="005A164A" w:rsidRPr="00AD3D55">
        <w:rPr>
          <w:bCs/>
        </w:rPr>
        <w:t>ннего  распорядка и иных актов И</w:t>
      </w:r>
      <w:r w:rsidR="00F235F7" w:rsidRPr="00AD3D55">
        <w:rPr>
          <w:bCs/>
        </w:rPr>
        <w:t>сполнителя, регламентирующие его деятельность.</w:t>
      </w:r>
    </w:p>
    <w:p w:rsidR="0047535C" w:rsidRPr="00AD3D55" w:rsidRDefault="002E165A" w:rsidP="00F70C80">
      <w:pPr>
        <w:jc w:val="both"/>
        <w:rPr>
          <w:bCs/>
        </w:rPr>
      </w:pPr>
      <w:r w:rsidRPr="00AD3D55">
        <w:rPr>
          <w:bCs/>
        </w:rPr>
        <w:t>3.1.4</w:t>
      </w:r>
      <w:r w:rsidR="00F11F90" w:rsidRPr="00AD3D55">
        <w:rPr>
          <w:bCs/>
        </w:rPr>
        <w:t>.</w:t>
      </w:r>
      <w:r w:rsidR="00F235F7" w:rsidRPr="00AD3D55">
        <w:rPr>
          <w:bCs/>
        </w:rPr>
        <w:t>В случае нар</w:t>
      </w:r>
      <w:r w:rsidR="00F11F90" w:rsidRPr="00AD3D55">
        <w:rPr>
          <w:bCs/>
        </w:rPr>
        <w:t>ушения Обучающимся</w:t>
      </w:r>
      <w:r w:rsidR="00F235F7" w:rsidRPr="00AD3D55">
        <w:rPr>
          <w:bCs/>
        </w:rPr>
        <w:t>Устава</w:t>
      </w:r>
      <w:r w:rsidR="005A164A" w:rsidRPr="00AD3D55">
        <w:rPr>
          <w:bCs/>
        </w:rPr>
        <w:t>,</w:t>
      </w:r>
      <w:r w:rsidR="00F235F7" w:rsidRPr="00AD3D55">
        <w:rPr>
          <w:bCs/>
        </w:rPr>
        <w:t xml:space="preserve"> правил внутреннего распорядка и иных локальных актов, регламентирующих деятельность, применить к Обучающемуся меры воздействия, предусмотренные вышесказанными актами (в том числе замечания, информирование Заказчика).</w:t>
      </w:r>
    </w:p>
    <w:p w:rsidR="0047535C" w:rsidRPr="00AD3D55" w:rsidRDefault="0047535C" w:rsidP="00AD3D55">
      <w:pPr>
        <w:jc w:val="both"/>
      </w:pPr>
      <w:r w:rsidRPr="00AD3D55">
        <w:t>3.1.</w:t>
      </w:r>
      <w:r w:rsidR="00031514" w:rsidRPr="00AD3D55">
        <w:t>5</w:t>
      </w:r>
      <w:r w:rsidR="006706D0">
        <w:t>.</w:t>
      </w:r>
      <w:r w:rsidRPr="00AD3D55">
        <w:t xml:space="preserve">Полное возмещение ущерба в случае порчи или </w:t>
      </w:r>
      <w:r w:rsidR="005A164A" w:rsidRPr="00AD3D55">
        <w:t>повреждения Обучающимся</w:t>
      </w:r>
      <w:r w:rsidR="00C67915" w:rsidRPr="00AD3D55">
        <w:t xml:space="preserve"> имущества Ш</w:t>
      </w:r>
      <w:r w:rsidRPr="00AD3D55">
        <w:t>колы.</w:t>
      </w:r>
    </w:p>
    <w:p w:rsidR="00F11F90" w:rsidRPr="00AD3D55" w:rsidRDefault="0063707F" w:rsidP="00F70C80">
      <w:pPr>
        <w:jc w:val="both"/>
        <w:rPr>
          <w:bCs/>
        </w:rPr>
      </w:pPr>
      <w:r w:rsidRPr="00AD3D55">
        <w:rPr>
          <w:bCs/>
        </w:rPr>
        <w:t>3.1.</w:t>
      </w:r>
      <w:r w:rsidR="00327E39" w:rsidRPr="00AD3D55">
        <w:rPr>
          <w:bCs/>
        </w:rPr>
        <w:t>6</w:t>
      </w:r>
      <w:r w:rsidR="006706D0">
        <w:rPr>
          <w:bCs/>
        </w:rPr>
        <w:t>.</w:t>
      </w:r>
      <w:r w:rsidR="00F11F90" w:rsidRPr="00AD3D55">
        <w:rPr>
          <w:bCs/>
        </w:rPr>
        <w:t>Осуществлять подбор и расстановку кадров.</w:t>
      </w:r>
    </w:p>
    <w:p w:rsidR="00210C6D" w:rsidRPr="00AD3D55" w:rsidRDefault="00210C6D" w:rsidP="00F70C80">
      <w:pPr>
        <w:jc w:val="both"/>
        <w:rPr>
          <w:bCs/>
          <w:sz w:val="20"/>
          <w:szCs w:val="20"/>
        </w:rPr>
      </w:pPr>
    </w:p>
    <w:p w:rsidR="0047535C" w:rsidRPr="00AD3D55" w:rsidRDefault="0047535C" w:rsidP="00210C6D">
      <w:pPr>
        <w:tabs>
          <w:tab w:val="left" w:pos="567"/>
        </w:tabs>
        <w:jc w:val="both"/>
        <w:rPr>
          <w:b/>
          <w:bCs/>
        </w:rPr>
      </w:pPr>
      <w:r w:rsidRPr="00AD3D55">
        <w:rPr>
          <w:b/>
          <w:bCs/>
        </w:rPr>
        <w:t xml:space="preserve">3.2. </w:t>
      </w:r>
      <w:r w:rsidR="00C67915" w:rsidRPr="00AD3D55">
        <w:rPr>
          <w:b/>
          <w:bCs/>
        </w:rPr>
        <w:t>Заказчик имеет право:</w:t>
      </w:r>
    </w:p>
    <w:p w:rsidR="00210C6D" w:rsidRPr="00AD3D55" w:rsidRDefault="00210C6D" w:rsidP="00F70C80">
      <w:pPr>
        <w:jc w:val="both"/>
        <w:rPr>
          <w:b/>
          <w:bCs/>
          <w:sz w:val="20"/>
          <w:szCs w:val="20"/>
        </w:rPr>
      </w:pPr>
    </w:p>
    <w:p w:rsidR="0047535C" w:rsidRPr="00AD3D55" w:rsidRDefault="00327E39" w:rsidP="00F70C80">
      <w:pPr>
        <w:jc w:val="both"/>
      </w:pPr>
      <w:r w:rsidRPr="00AD3D55">
        <w:t>3.2.1</w:t>
      </w:r>
      <w:r w:rsidR="006706D0">
        <w:t>.</w:t>
      </w:r>
      <w:r w:rsidR="002036DD" w:rsidRPr="00AD3D55">
        <w:t>Получать информацию от Исполнителя по вопросам организации и обеспечения образовательной программы, указанной в п.1.1 настоящего Договора, об успеваемости, поведен</w:t>
      </w:r>
      <w:r w:rsidR="005A164A" w:rsidRPr="00AD3D55">
        <w:t>ии, отношении Обучающегося к учё</w:t>
      </w:r>
      <w:r w:rsidR="002036DD" w:rsidRPr="00AD3D55">
        <w:t>бе и его способностях в отношении обучения по отдельным предметам учебного плана</w:t>
      </w:r>
      <w:r w:rsidR="00BE1C81" w:rsidRPr="00AD3D55">
        <w:t>.</w:t>
      </w:r>
    </w:p>
    <w:p w:rsidR="0047535C" w:rsidRPr="00AD3D55" w:rsidRDefault="00327E39" w:rsidP="00F70C80">
      <w:pPr>
        <w:ind w:left="540" w:hanging="540"/>
        <w:jc w:val="both"/>
      </w:pPr>
      <w:r w:rsidRPr="00AD3D55">
        <w:t>3.2.2</w:t>
      </w:r>
      <w:r w:rsidR="006706D0">
        <w:t>.</w:t>
      </w:r>
      <w:r w:rsidR="00C67915" w:rsidRPr="00AD3D55">
        <w:t>На защ</w:t>
      </w:r>
      <w:r w:rsidR="005A164A" w:rsidRPr="00AD3D55">
        <w:t>иту законных прав интересов ребё</w:t>
      </w:r>
      <w:r w:rsidR="00C67915" w:rsidRPr="00AD3D55">
        <w:t>нка.</w:t>
      </w:r>
    </w:p>
    <w:p w:rsidR="0047535C" w:rsidRPr="00AD3D55" w:rsidRDefault="0047535C" w:rsidP="00F70C80">
      <w:pPr>
        <w:ind w:left="540" w:hanging="540"/>
        <w:jc w:val="both"/>
      </w:pPr>
      <w:r w:rsidRPr="00AD3D55">
        <w:t>3.2.</w:t>
      </w:r>
      <w:r w:rsidR="00327E39" w:rsidRPr="00AD3D55">
        <w:t>3</w:t>
      </w:r>
      <w:r w:rsidR="006706D0">
        <w:t>.</w:t>
      </w:r>
      <w:r w:rsidR="00C67915" w:rsidRPr="00AD3D55">
        <w:t>На участие в управлен</w:t>
      </w:r>
      <w:r w:rsidR="007234AF" w:rsidRPr="00AD3D55">
        <w:t>ии Школой (</w:t>
      </w:r>
      <w:r w:rsidR="00C67915" w:rsidRPr="00AD3D55">
        <w:t>попечительский совет).</w:t>
      </w:r>
    </w:p>
    <w:p w:rsidR="0047535C" w:rsidRPr="00AD3D55" w:rsidRDefault="0047535C" w:rsidP="00F70C80">
      <w:pPr>
        <w:jc w:val="both"/>
      </w:pPr>
      <w:r w:rsidRPr="00AD3D55">
        <w:t>3.2.</w:t>
      </w:r>
      <w:r w:rsidR="00327E39" w:rsidRPr="00AD3D55">
        <w:t>4</w:t>
      </w:r>
      <w:r w:rsidR="006706D0">
        <w:t>.</w:t>
      </w:r>
      <w:r w:rsidR="00C67915" w:rsidRPr="00AD3D55">
        <w:t>Присутст</w:t>
      </w:r>
      <w:r w:rsidR="000A39A9">
        <w:t xml:space="preserve">вовать на  уроках, промежуточной, </w:t>
      </w:r>
      <w:r w:rsidR="00C67915" w:rsidRPr="00AD3D55">
        <w:t xml:space="preserve"> итогов</w:t>
      </w:r>
      <w:r w:rsidR="000A39A9">
        <w:t>ой</w:t>
      </w:r>
      <w:r w:rsidR="00C67915" w:rsidRPr="00AD3D55">
        <w:t xml:space="preserve"> аттестаци</w:t>
      </w:r>
      <w:r w:rsidR="000A39A9">
        <w:t>и</w:t>
      </w:r>
      <w:r w:rsidR="00BE1C81" w:rsidRPr="00AD3D55">
        <w:t xml:space="preserve"> с разрешения администрации и </w:t>
      </w:r>
      <w:r w:rsidR="001F7EC1" w:rsidRPr="00AD3D55">
        <w:t>с</w:t>
      </w:r>
      <w:r w:rsidR="00C67915" w:rsidRPr="00AD3D55">
        <w:t>огласия преподавателей.</w:t>
      </w:r>
    </w:p>
    <w:p w:rsidR="00B01EAE" w:rsidRPr="00AD3D55" w:rsidRDefault="00C67915" w:rsidP="00F70C80">
      <w:pPr>
        <w:jc w:val="both"/>
      </w:pPr>
      <w:r w:rsidRPr="00AD3D55">
        <w:t>3</w:t>
      </w:r>
      <w:r w:rsidR="00327E39" w:rsidRPr="00AD3D55">
        <w:t>.2.5</w:t>
      </w:r>
      <w:r w:rsidR="00BE1C81" w:rsidRPr="00AD3D55">
        <w:t>.В доступной форме ознакомиться с учредительными документами школы, Лицензией, образовательными программами, учебным планом, годовым календарным учебным графиком, расписанием занятий, правилами для Обучающихся и иными документами, регламентирующими образовательную деятельность Исполнителя</w:t>
      </w:r>
      <w:r w:rsidR="00210C6D" w:rsidRPr="00AD3D55">
        <w:t>.</w:t>
      </w:r>
    </w:p>
    <w:p w:rsidR="00210C6D" w:rsidRPr="00AD3D55" w:rsidRDefault="00210C6D" w:rsidP="00F70C80">
      <w:pPr>
        <w:jc w:val="both"/>
        <w:rPr>
          <w:sz w:val="20"/>
          <w:szCs w:val="20"/>
        </w:rPr>
      </w:pPr>
    </w:p>
    <w:p w:rsidR="00B01EAE" w:rsidRPr="00AD3D55" w:rsidRDefault="00B01EAE" w:rsidP="00210C6D">
      <w:pPr>
        <w:tabs>
          <w:tab w:val="left" w:pos="567"/>
        </w:tabs>
        <w:jc w:val="both"/>
        <w:rPr>
          <w:b/>
        </w:rPr>
      </w:pPr>
      <w:r w:rsidRPr="00AD3D55">
        <w:rPr>
          <w:b/>
        </w:rPr>
        <w:t>3.3. Обучающийся имеет право:</w:t>
      </w:r>
    </w:p>
    <w:p w:rsidR="00210C6D" w:rsidRPr="00AD3D55" w:rsidRDefault="00210C6D" w:rsidP="00F70C80">
      <w:pPr>
        <w:jc w:val="both"/>
        <w:rPr>
          <w:b/>
          <w:sz w:val="20"/>
          <w:szCs w:val="20"/>
        </w:rPr>
      </w:pPr>
    </w:p>
    <w:p w:rsidR="00E25735" w:rsidRPr="00AD3D55" w:rsidRDefault="006706D0" w:rsidP="00F70C80">
      <w:pPr>
        <w:jc w:val="both"/>
      </w:pPr>
      <w:r>
        <w:t>3.3.1.</w:t>
      </w:r>
      <w:r w:rsidR="008442C9" w:rsidRPr="00AD3D55">
        <w:t>Обучающемуся предоставляются академические права</w:t>
      </w:r>
      <w:r w:rsidR="00E25735" w:rsidRPr="00AD3D55">
        <w:t xml:space="preserve"> в соответствии с частью 1 статьи 34 Федеральног</w:t>
      </w:r>
      <w:r w:rsidR="00210C6D" w:rsidRPr="00AD3D55">
        <w:t xml:space="preserve">о Закона от 29 декабря 2012 г. </w:t>
      </w:r>
      <w:r w:rsidR="00E25735" w:rsidRPr="00AD3D55">
        <w:t>273-ФЗ «Об об</w:t>
      </w:r>
      <w:r w:rsidR="0036416E" w:rsidRPr="00AD3D55">
        <w:t>разовании</w:t>
      </w:r>
      <w:r w:rsidR="00E25735" w:rsidRPr="00AD3D55">
        <w:t>».</w:t>
      </w:r>
    </w:p>
    <w:p w:rsidR="00B01EAE" w:rsidRPr="00AD3D55" w:rsidRDefault="006706D0" w:rsidP="00F70C80">
      <w:pPr>
        <w:jc w:val="both"/>
      </w:pPr>
      <w:r>
        <w:t>3.3.2.</w:t>
      </w:r>
      <w:r w:rsidR="00E25735" w:rsidRPr="00AD3D55">
        <w:t>Получать инфор</w:t>
      </w:r>
      <w:r w:rsidR="000B6BF7" w:rsidRPr="00AD3D55">
        <w:t>мацию от Исполнителя по вопросам</w:t>
      </w:r>
      <w:r w:rsidR="00E25735" w:rsidRPr="00AD3D55">
        <w:t xml:space="preserve"> организации и обеспечения надлежащего предоставления </w:t>
      </w:r>
      <w:r w:rsidR="000B6BF7" w:rsidRPr="00AD3D55">
        <w:t>услуг, предусмотренных разделом 1 настоящего Договора.</w:t>
      </w:r>
    </w:p>
    <w:p w:rsidR="000B6BF7" w:rsidRPr="00AD3D55" w:rsidRDefault="006706D0" w:rsidP="00F70C80">
      <w:pPr>
        <w:jc w:val="both"/>
      </w:pPr>
      <w:r>
        <w:t>3.3.3.</w:t>
      </w:r>
      <w:r w:rsidR="000B6BF7" w:rsidRPr="00AD3D55">
        <w:t>Обращаться к Исполнителю по вопросам, касающихся образовательного процесса.</w:t>
      </w:r>
    </w:p>
    <w:p w:rsidR="000B6BF7" w:rsidRPr="00AD3D55" w:rsidRDefault="006706D0" w:rsidP="00F70C80">
      <w:pPr>
        <w:jc w:val="both"/>
      </w:pPr>
      <w:r>
        <w:t>3.3.4.</w:t>
      </w:r>
      <w:r w:rsidR="00E469A5" w:rsidRPr="00AD3D55">
        <w:t>П</w:t>
      </w:r>
      <w:r w:rsidR="000B6BF7" w:rsidRPr="00AD3D55">
        <w:t xml:space="preserve">ользоваться в порядке, установленном </w:t>
      </w:r>
      <w:r w:rsidR="000A39A9">
        <w:t xml:space="preserve">локальными нормативными актами, </w:t>
      </w:r>
      <w:r w:rsidR="000B6BF7" w:rsidRPr="00AD3D55">
        <w:t>имуществом Исполнителя, необходимым для освоения образовательной программы.</w:t>
      </w:r>
    </w:p>
    <w:p w:rsidR="000B6BF7" w:rsidRPr="00AD3D55" w:rsidRDefault="006706D0" w:rsidP="00F70C80">
      <w:pPr>
        <w:jc w:val="both"/>
      </w:pPr>
      <w:r>
        <w:t>3.3.5.</w:t>
      </w:r>
      <w:r w:rsidR="000B6BF7" w:rsidRPr="00AD3D55"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0B6BF7" w:rsidRPr="00AD3D55" w:rsidRDefault="006706D0" w:rsidP="00F70C80">
      <w:pPr>
        <w:jc w:val="both"/>
      </w:pPr>
      <w:r>
        <w:t>3.3.6.</w:t>
      </w:r>
      <w:r w:rsidR="000B6BF7" w:rsidRPr="00AD3D55">
        <w:t xml:space="preserve">Получать </w:t>
      </w:r>
      <w:r w:rsidR="00E469A5" w:rsidRPr="00AD3D55">
        <w:t>полную и достоверную информацию об оценке своих знаний, умений, навыков и компетенций, а также о критериях этой оценки.</w:t>
      </w:r>
    </w:p>
    <w:p w:rsidR="003D671E" w:rsidRDefault="003D671E" w:rsidP="00F70C80">
      <w:pPr>
        <w:jc w:val="both"/>
        <w:rPr>
          <w:sz w:val="20"/>
          <w:szCs w:val="20"/>
        </w:rPr>
      </w:pPr>
    </w:p>
    <w:p w:rsidR="00164B88" w:rsidRDefault="00164B88" w:rsidP="00F70C80">
      <w:pPr>
        <w:jc w:val="both"/>
        <w:rPr>
          <w:sz w:val="20"/>
          <w:szCs w:val="20"/>
        </w:rPr>
      </w:pPr>
    </w:p>
    <w:p w:rsidR="00164B88" w:rsidRDefault="00164B88" w:rsidP="00F70C80">
      <w:pPr>
        <w:jc w:val="both"/>
        <w:rPr>
          <w:sz w:val="20"/>
          <w:szCs w:val="20"/>
        </w:rPr>
      </w:pPr>
    </w:p>
    <w:p w:rsidR="00164B88" w:rsidRDefault="00164B88" w:rsidP="00F70C80">
      <w:pPr>
        <w:jc w:val="both"/>
        <w:rPr>
          <w:sz w:val="20"/>
          <w:szCs w:val="20"/>
        </w:rPr>
      </w:pPr>
    </w:p>
    <w:p w:rsidR="0047535C" w:rsidRDefault="0047535C" w:rsidP="00F70C80">
      <w:pPr>
        <w:jc w:val="both"/>
        <w:rPr>
          <w:b/>
          <w:bCs/>
          <w:sz w:val="8"/>
          <w:szCs w:val="8"/>
        </w:rPr>
      </w:pPr>
    </w:p>
    <w:p w:rsidR="00710BD2" w:rsidRDefault="00710BD2" w:rsidP="00F70C80">
      <w:pPr>
        <w:jc w:val="both"/>
        <w:rPr>
          <w:b/>
          <w:bCs/>
          <w:sz w:val="8"/>
          <w:szCs w:val="8"/>
        </w:rPr>
      </w:pPr>
    </w:p>
    <w:p w:rsidR="00710BD2" w:rsidRDefault="00710BD2" w:rsidP="00F70C80">
      <w:pPr>
        <w:jc w:val="both"/>
        <w:rPr>
          <w:b/>
          <w:bCs/>
          <w:sz w:val="8"/>
          <w:szCs w:val="8"/>
        </w:rPr>
      </w:pPr>
    </w:p>
    <w:p w:rsidR="00710BD2" w:rsidRDefault="00710BD2" w:rsidP="00F70C80">
      <w:pPr>
        <w:jc w:val="both"/>
        <w:rPr>
          <w:b/>
          <w:bCs/>
          <w:sz w:val="8"/>
          <w:szCs w:val="8"/>
        </w:rPr>
      </w:pPr>
    </w:p>
    <w:p w:rsidR="006706D0" w:rsidRDefault="006706D0" w:rsidP="00F70C80">
      <w:pPr>
        <w:jc w:val="both"/>
        <w:rPr>
          <w:b/>
          <w:bCs/>
          <w:sz w:val="8"/>
          <w:szCs w:val="8"/>
        </w:rPr>
      </w:pPr>
    </w:p>
    <w:p w:rsidR="00710BD2" w:rsidRPr="00640E6A" w:rsidRDefault="00710BD2" w:rsidP="00F70C80">
      <w:pPr>
        <w:jc w:val="both"/>
        <w:rPr>
          <w:b/>
          <w:bCs/>
          <w:sz w:val="8"/>
          <w:szCs w:val="8"/>
        </w:rPr>
      </w:pPr>
    </w:p>
    <w:p w:rsidR="00923ECC" w:rsidRPr="009E3787" w:rsidRDefault="009E3787" w:rsidP="009E3787">
      <w:pPr>
        <w:tabs>
          <w:tab w:val="num" w:pos="426"/>
        </w:tabs>
        <w:ind w:left="360"/>
        <w:jc w:val="center"/>
        <w:rPr>
          <w:b/>
          <w:bCs/>
        </w:rPr>
      </w:pPr>
      <w:r>
        <w:rPr>
          <w:b/>
          <w:bCs/>
        </w:rPr>
        <w:t xml:space="preserve">4.  </w:t>
      </w:r>
      <w:r w:rsidR="00923ECC" w:rsidRPr="009E3787">
        <w:rPr>
          <w:b/>
          <w:bCs/>
        </w:rPr>
        <w:t>Основания изменения и расторжения договора</w:t>
      </w:r>
    </w:p>
    <w:p w:rsidR="003D671E" w:rsidRPr="00710BD2" w:rsidRDefault="003D671E" w:rsidP="003D671E">
      <w:pPr>
        <w:pStyle w:val="a8"/>
        <w:rPr>
          <w:b/>
          <w:bCs/>
          <w:sz w:val="12"/>
          <w:szCs w:val="12"/>
        </w:rPr>
      </w:pPr>
    </w:p>
    <w:p w:rsidR="00923ECC" w:rsidRPr="00640E6A" w:rsidRDefault="00923ECC" w:rsidP="00F70C80">
      <w:pPr>
        <w:jc w:val="both"/>
        <w:rPr>
          <w:b/>
          <w:bCs/>
          <w:sz w:val="8"/>
          <w:szCs w:val="8"/>
        </w:rPr>
      </w:pPr>
    </w:p>
    <w:p w:rsidR="00923ECC" w:rsidRPr="00AD3D55" w:rsidRDefault="006706D0" w:rsidP="00F70C80">
      <w:pPr>
        <w:jc w:val="both"/>
        <w:rPr>
          <w:bCs/>
        </w:rPr>
      </w:pPr>
      <w:r>
        <w:rPr>
          <w:bCs/>
        </w:rPr>
        <w:t>4.1.</w:t>
      </w:r>
      <w:r w:rsidR="00923ECC" w:rsidRPr="00AD3D55">
        <w:rPr>
          <w:bCs/>
        </w:rPr>
        <w:t>Условия, на которых заключён настоящий Договор, могут быть изменены по соглашению сторон.</w:t>
      </w:r>
    </w:p>
    <w:p w:rsidR="00923ECC" w:rsidRPr="00AD3D55" w:rsidRDefault="006706D0" w:rsidP="00F70C80">
      <w:pPr>
        <w:jc w:val="both"/>
        <w:rPr>
          <w:bCs/>
        </w:rPr>
      </w:pPr>
      <w:r>
        <w:rPr>
          <w:bCs/>
        </w:rPr>
        <w:t>4.2.</w:t>
      </w:r>
      <w:r w:rsidR="00923ECC" w:rsidRPr="00AD3D55">
        <w:rPr>
          <w:bCs/>
        </w:rPr>
        <w:t>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Уставом школы, действующим законодательством Российской Федерации, в том числе по завершении обучения, а также в случае перевода Обучающегося в другую образовательную организацию.</w:t>
      </w:r>
    </w:p>
    <w:p w:rsidR="00923ECC" w:rsidRPr="00AD3D55" w:rsidRDefault="006706D0" w:rsidP="00F70C80">
      <w:pPr>
        <w:jc w:val="both"/>
        <w:rPr>
          <w:bCs/>
        </w:rPr>
      </w:pPr>
      <w:r>
        <w:rPr>
          <w:bCs/>
        </w:rPr>
        <w:t>4.3.</w:t>
      </w:r>
      <w:r w:rsidR="004D20D3" w:rsidRPr="00AD3D55">
        <w:rPr>
          <w:bCs/>
        </w:rPr>
        <w:t>Обучающийся, достигший 14-летнего возраста, вправе в любое время расторгнуть настоящий Договор на основании письменного заявления с предоставления письменного согласия Родителей (законных представителей).</w:t>
      </w:r>
    </w:p>
    <w:p w:rsidR="004D20D3" w:rsidRPr="00AD3D55" w:rsidRDefault="006706D0" w:rsidP="00F70C80">
      <w:pPr>
        <w:jc w:val="both"/>
        <w:rPr>
          <w:bCs/>
        </w:rPr>
      </w:pPr>
      <w:r>
        <w:rPr>
          <w:bCs/>
        </w:rPr>
        <w:t>4.4.</w:t>
      </w:r>
      <w:r w:rsidR="004D20D3" w:rsidRPr="00AD3D55">
        <w:rPr>
          <w:bCs/>
        </w:rPr>
        <w:t>О</w:t>
      </w:r>
      <w:r w:rsidR="00BE1C81" w:rsidRPr="00AD3D55">
        <w:rPr>
          <w:bCs/>
        </w:rPr>
        <w:t>т</w:t>
      </w:r>
      <w:r w:rsidR="004D20D3" w:rsidRPr="00AD3D55">
        <w:rPr>
          <w:bCs/>
        </w:rPr>
        <w:t xml:space="preserve"> имени Обучающегося Договор в любое время может быть расторгнут Родителями (законными представителями) по их письменному заявлению.</w:t>
      </w:r>
    </w:p>
    <w:p w:rsidR="009240B5" w:rsidRPr="00AD3D55" w:rsidRDefault="005F65E7" w:rsidP="00F70C80">
      <w:pPr>
        <w:jc w:val="both"/>
        <w:rPr>
          <w:bCs/>
        </w:rPr>
      </w:pPr>
      <w:r w:rsidRPr="00AD3D55">
        <w:rPr>
          <w:bCs/>
        </w:rPr>
        <w:t>4.5.Школа вправе отчислить Обучающегося или отказаться от исполнения договора по основаниям, предусмотренным Уставом школы. Договор считается расторгнутым со дня письменного уведомления Школой Родителей об отказе от исполнения Договора.</w:t>
      </w:r>
    </w:p>
    <w:p w:rsidR="001F7EC1" w:rsidRPr="006706D0" w:rsidRDefault="001F7EC1" w:rsidP="00F70C80">
      <w:pPr>
        <w:jc w:val="both"/>
        <w:rPr>
          <w:bCs/>
          <w:sz w:val="12"/>
          <w:szCs w:val="12"/>
        </w:rPr>
      </w:pPr>
    </w:p>
    <w:p w:rsidR="005F65E7" w:rsidRPr="009E3787" w:rsidRDefault="009E3787" w:rsidP="009E3787">
      <w:pPr>
        <w:tabs>
          <w:tab w:val="left" w:pos="4560"/>
        </w:tabs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 </w:t>
      </w:r>
      <w:r w:rsidR="005F65E7" w:rsidRPr="009E3787">
        <w:rPr>
          <w:b/>
          <w:bCs/>
          <w:sz w:val="22"/>
          <w:szCs w:val="22"/>
        </w:rPr>
        <w:t xml:space="preserve">Ответственность за неисполнение </w:t>
      </w:r>
      <w:r w:rsidR="009240B5" w:rsidRPr="009E3787">
        <w:rPr>
          <w:b/>
          <w:bCs/>
          <w:sz w:val="22"/>
          <w:szCs w:val="22"/>
        </w:rPr>
        <w:t>обязательств по настоящему договору</w:t>
      </w:r>
    </w:p>
    <w:p w:rsidR="001F7EC1" w:rsidRPr="00710BD2" w:rsidRDefault="001F7EC1" w:rsidP="001F7EC1">
      <w:pPr>
        <w:pStyle w:val="a8"/>
        <w:tabs>
          <w:tab w:val="left" w:pos="4560"/>
        </w:tabs>
        <w:rPr>
          <w:b/>
          <w:bCs/>
          <w:sz w:val="12"/>
          <w:szCs w:val="12"/>
        </w:rPr>
      </w:pPr>
    </w:p>
    <w:p w:rsidR="005F65E7" w:rsidRDefault="009240B5" w:rsidP="00F70C80">
      <w:pPr>
        <w:tabs>
          <w:tab w:val="left" w:pos="4560"/>
        </w:tabs>
        <w:jc w:val="both"/>
        <w:rPr>
          <w:bCs/>
        </w:rPr>
      </w:pPr>
      <w:r w:rsidRPr="00AD3D55">
        <w:rPr>
          <w:bCs/>
        </w:rPr>
        <w:t>5.1.В случае неисполнения или ненадлежащего исполнения обязательств по настоящему Договору стороны несут ответственность, предусмотренную действующим законодательством Российской Федерации, на условиях, установленных этим законодательством.</w:t>
      </w:r>
    </w:p>
    <w:p w:rsidR="006706D0" w:rsidRPr="006706D0" w:rsidRDefault="006706D0" w:rsidP="00F70C80">
      <w:pPr>
        <w:tabs>
          <w:tab w:val="left" w:pos="4560"/>
        </w:tabs>
        <w:jc w:val="both"/>
        <w:rPr>
          <w:bCs/>
          <w:sz w:val="16"/>
          <w:szCs w:val="16"/>
        </w:rPr>
      </w:pPr>
    </w:p>
    <w:p w:rsidR="00925BB7" w:rsidRPr="009E3787" w:rsidRDefault="009E3787" w:rsidP="009E3787">
      <w:pPr>
        <w:tabs>
          <w:tab w:val="num" w:pos="426"/>
        </w:tabs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6.   </w:t>
      </w:r>
      <w:r w:rsidR="0047535C" w:rsidRPr="009E3787">
        <w:rPr>
          <w:b/>
          <w:bCs/>
          <w:sz w:val="22"/>
          <w:szCs w:val="22"/>
        </w:rPr>
        <w:t>Срок действия договора</w:t>
      </w:r>
      <w:r w:rsidR="009240B5" w:rsidRPr="009E3787">
        <w:rPr>
          <w:b/>
          <w:bCs/>
          <w:sz w:val="22"/>
          <w:szCs w:val="22"/>
        </w:rPr>
        <w:t xml:space="preserve"> и другие условия</w:t>
      </w:r>
    </w:p>
    <w:p w:rsidR="008F37C1" w:rsidRPr="00710BD2" w:rsidRDefault="008F37C1" w:rsidP="008F37C1">
      <w:pPr>
        <w:pStyle w:val="a8"/>
        <w:rPr>
          <w:b/>
          <w:bCs/>
          <w:sz w:val="12"/>
          <w:szCs w:val="12"/>
        </w:rPr>
      </w:pPr>
    </w:p>
    <w:p w:rsidR="0047535C" w:rsidRPr="00AD3D55" w:rsidRDefault="009240B5" w:rsidP="00AD3D55">
      <w:pPr>
        <w:jc w:val="both"/>
        <w:rPr>
          <w:color w:val="FF0000"/>
        </w:rPr>
      </w:pPr>
      <w:r w:rsidRPr="00AD3D55">
        <w:t>6</w:t>
      </w:r>
      <w:r w:rsidR="006706D0">
        <w:t>.1.</w:t>
      </w:r>
      <w:r w:rsidR="0047535C" w:rsidRPr="00AD3D55">
        <w:t>Данный</w:t>
      </w:r>
      <w:r w:rsidR="00100E23">
        <w:t xml:space="preserve"> договор вступает в силу с ____________ </w:t>
      </w:r>
      <w:r w:rsidR="00100E23">
        <w:rPr>
          <w:b/>
        </w:rPr>
        <w:t>20___</w:t>
      </w:r>
      <w:r w:rsidR="0022755C" w:rsidRPr="00AD3D55">
        <w:rPr>
          <w:b/>
        </w:rPr>
        <w:t xml:space="preserve"> г.</w:t>
      </w:r>
      <w:r w:rsidR="0047535C" w:rsidRPr="00AD3D55">
        <w:t xml:space="preserve"> и действителен до окончания полного курса обучения.</w:t>
      </w:r>
    </w:p>
    <w:p w:rsidR="0047535C" w:rsidRPr="00AD3D55" w:rsidRDefault="009240B5" w:rsidP="00F70C80">
      <w:pPr>
        <w:tabs>
          <w:tab w:val="left" w:pos="0"/>
        </w:tabs>
        <w:jc w:val="both"/>
      </w:pPr>
      <w:r w:rsidRPr="00AD3D55">
        <w:t>6</w:t>
      </w:r>
      <w:r w:rsidR="006706D0">
        <w:t>.2.</w:t>
      </w:r>
      <w:r w:rsidR="005A164A" w:rsidRPr="00AD3D55">
        <w:t>Заказчик даё</w:t>
      </w:r>
      <w:r w:rsidR="00031514" w:rsidRPr="00AD3D55">
        <w:t>т согласие на обрабо</w:t>
      </w:r>
      <w:r w:rsidR="006643E6" w:rsidRPr="00AD3D55">
        <w:t>тку Исполнителем предоставленных собственных персональных данных и персональных данных Обуч</w:t>
      </w:r>
      <w:r w:rsidR="005A164A" w:rsidRPr="00AD3D55">
        <w:t>ающегося в следующем перечне: фамилия, имя, отчество; дата рождения; место рождения; гражданство; домашний адрес, телефон; п</w:t>
      </w:r>
      <w:r w:rsidR="00031514" w:rsidRPr="00AD3D55">
        <w:t>аспортные данные.</w:t>
      </w:r>
    </w:p>
    <w:p w:rsidR="00031514" w:rsidRPr="00AD3D55" w:rsidRDefault="006706D0" w:rsidP="00F70C80">
      <w:pPr>
        <w:tabs>
          <w:tab w:val="left" w:pos="0"/>
        </w:tabs>
        <w:jc w:val="both"/>
      </w:pPr>
      <w:r>
        <w:t>6.3.З</w:t>
      </w:r>
      <w:r w:rsidR="005A164A" w:rsidRPr="00AD3D55">
        <w:t>аказчик даё</w:t>
      </w:r>
      <w:r w:rsidR="00031514" w:rsidRPr="00AD3D55">
        <w:t>т согласие на размещение информации о творческой деятельности Обучающегося с указанием его имени и фамилии на сайте школы в сети Интернет, а также на других электронных ресурсах, освещающих вопросы образования и культуры.</w:t>
      </w:r>
    </w:p>
    <w:p w:rsidR="0047535C" w:rsidRPr="00AD3D55" w:rsidRDefault="009240B5" w:rsidP="00F70C80">
      <w:pPr>
        <w:ind w:left="360" w:hanging="360"/>
        <w:jc w:val="both"/>
      </w:pPr>
      <w:r w:rsidRPr="00AD3D55">
        <w:t>6</w:t>
      </w:r>
      <w:r w:rsidR="00031514" w:rsidRPr="00AD3D55">
        <w:t>.4</w:t>
      </w:r>
      <w:r w:rsidR="006706D0">
        <w:t>.</w:t>
      </w:r>
      <w:r w:rsidR="0047535C" w:rsidRPr="00AD3D55">
        <w:t>Настоящий догово</w:t>
      </w:r>
      <w:r w:rsidR="00F141E7" w:rsidRPr="00AD3D55">
        <w:t xml:space="preserve">р составлен в двух экземплярах, </w:t>
      </w:r>
      <w:r w:rsidR="006643E6" w:rsidRPr="00AD3D55">
        <w:t>имеющих равную юридическую силу.</w:t>
      </w:r>
    </w:p>
    <w:p w:rsidR="008F37C1" w:rsidRPr="00710BD2" w:rsidRDefault="008F37C1" w:rsidP="00F70C80">
      <w:pPr>
        <w:ind w:left="360" w:hanging="360"/>
        <w:jc w:val="both"/>
        <w:rPr>
          <w:sz w:val="12"/>
          <w:szCs w:val="12"/>
        </w:rPr>
      </w:pPr>
    </w:p>
    <w:p w:rsidR="00860670" w:rsidRDefault="00860670" w:rsidP="00F141E7">
      <w:pPr>
        <w:ind w:left="360" w:hanging="360"/>
        <w:jc w:val="both"/>
        <w:rPr>
          <w:sz w:val="8"/>
          <w:szCs w:val="8"/>
        </w:rPr>
      </w:pPr>
    </w:p>
    <w:p w:rsidR="00F141E7" w:rsidRDefault="006706D0" w:rsidP="00710BD2">
      <w:pPr>
        <w:pStyle w:val="1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</w:t>
      </w:r>
      <w:r w:rsidR="0047535C">
        <w:rPr>
          <w:rFonts w:ascii="Times New Roman" w:hAnsi="Times New Roman" w:cs="Times New Roman"/>
          <w:sz w:val="22"/>
          <w:szCs w:val="22"/>
        </w:rPr>
        <w:t>риди</w:t>
      </w:r>
      <w:r w:rsidR="000311C6">
        <w:rPr>
          <w:rFonts w:ascii="Times New Roman" w:hAnsi="Times New Roman" w:cs="Times New Roman"/>
          <w:sz w:val="22"/>
          <w:szCs w:val="22"/>
        </w:rPr>
        <w:t>ческий адрес, реквизиты сторон</w:t>
      </w:r>
    </w:p>
    <w:p w:rsidR="008F37C1" w:rsidRPr="00710BD2" w:rsidRDefault="008F37C1" w:rsidP="008F37C1">
      <w:pPr>
        <w:rPr>
          <w:sz w:val="12"/>
          <w:szCs w:val="12"/>
        </w:rPr>
      </w:pPr>
    </w:p>
    <w:p w:rsidR="00F70C80" w:rsidRPr="006640FE" w:rsidRDefault="00F70C80" w:rsidP="00F70C80">
      <w:pPr>
        <w:rPr>
          <w:sz w:val="8"/>
          <w:szCs w:val="8"/>
        </w:rPr>
      </w:pPr>
    </w:p>
    <w:tbl>
      <w:tblPr>
        <w:tblStyle w:val="a9"/>
        <w:tblW w:w="0" w:type="auto"/>
        <w:tblLook w:val="04A0"/>
      </w:tblPr>
      <w:tblGrid>
        <w:gridCol w:w="2948"/>
        <w:gridCol w:w="3736"/>
        <w:gridCol w:w="3736"/>
      </w:tblGrid>
      <w:tr w:rsidR="00F141E7" w:rsidTr="00F70C80">
        <w:trPr>
          <w:trHeight w:val="411"/>
        </w:trPr>
        <w:tc>
          <w:tcPr>
            <w:tcW w:w="3568" w:type="dxa"/>
          </w:tcPr>
          <w:p w:rsidR="00F141E7" w:rsidRPr="00F70C80" w:rsidRDefault="00F141E7" w:rsidP="00F141E7">
            <w:pPr>
              <w:jc w:val="center"/>
              <w:rPr>
                <w:b/>
              </w:rPr>
            </w:pPr>
            <w:r w:rsidRPr="00F70C80">
              <w:rPr>
                <w:b/>
              </w:rPr>
              <w:t>Исполнитель</w:t>
            </w:r>
          </w:p>
        </w:tc>
        <w:tc>
          <w:tcPr>
            <w:tcW w:w="3568" w:type="dxa"/>
          </w:tcPr>
          <w:p w:rsidR="00F141E7" w:rsidRPr="00F70C80" w:rsidRDefault="00F141E7" w:rsidP="00F141E7">
            <w:pPr>
              <w:jc w:val="center"/>
              <w:rPr>
                <w:b/>
              </w:rPr>
            </w:pPr>
            <w:r w:rsidRPr="00F70C80">
              <w:rPr>
                <w:b/>
              </w:rPr>
              <w:t>Заказчик</w:t>
            </w:r>
          </w:p>
        </w:tc>
        <w:tc>
          <w:tcPr>
            <w:tcW w:w="3569" w:type="dxa"/>
          </w:tcPr>
          <w:p w:rsidR="00F141E7" w:rsidRPr="00F70C80" w:rsidRDefault="00F141E7" w:rsidP="00F141E7">
            <w:pPr>
              <w:jc w:val="center"/>
              <w:rPr>
                <w:b/>
              </w:rPr>
            </w:pPr>
            <w:r w:rsidRPr="00F70C80">
              <w:rPr>
                <w:b/>
              </w:rPr>
              <w:t>Обучающийся</w:t>
            </w:r>
          </w:p>
        </w:tc>
      </w:tr>
      <w:tr w:rsidR="00F141E7" w:rsidTr="00F141E7">
        <w:tc>
          <w:tcPr>
            <w:tcW w:w="3568" w:type="dxa"/>
          </w:tcPr>
          <w:p w:rsidR="00F141E7" w:rsidRPr="00F141E7" w:rsidRDefault="00F141E7" w:rsidP="00F141E7">
            <w:pPr>
              <w:rPr>
                <w:b/>
                <w:sz w:val="18"/>
                <w:szCs w:val="18"/>
              </w:rPr>
            </w:pPr>
            <w:r w:rsidRPr="00F141E7">
              <w:rPr>
                <w:b/>
                <w:sz w:val="18"/>
                <w:szCs w:val="18"/>
              </w:rPr>
              <w:t>МБОУК ДОД «Краснотурьинскаядетская музыкальная школа № 1»</w:t>
            </w:r>
          </w:p>
          <w:p w:rsidR="00F141E7" w:rsidRPr="00F141E7" w:rsidRDefault="00A257F8" w:rsidP="00F141E7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отт</w:t>
            </w:r>
            <w:proofErr w:type="spellEnd"/>
            <w:r>
              <w:rPr>
                <w:sz w:val="18"/>
                <w:szCs w:val="18"/>
              </w:rPr>
              <w:t xml:space="preserve"> Светлана Мирославовна</w:t>
            </w:r>
          </w:p>
          <w:p w:rsidR="00E04925" w:rsidRDefault="00E04925" w:rsidP="00F141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: 624440, Свердловская область, </w:t>
            </w:r>
            <w:r w:rsidR="00264FDA">
              <w:rPr>
                <w:sz w:val="18"/>
                <w:szCs w:val="18"/>
              </w:rPr>
              <w:t>г. Краснотурьинск,</w:t>
            </w:r>
          </w:p>
          <w:p w:rsidR="00F141E7" w:rsidRPr="00F141E7" w:rsidRDefault="00264FDA" w:rsidP="00F141E7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ул. К.</w:t>
            </w:r>
            <w:r w:rsidR="00F141E7" w:rsidRPr="00F141E7">
              <w:rPr>
                <w:sz w:val="18"/>
                <w:szCs w:val="18"/>
              </w:rPr>
              <w:t xml:space="preserve"> Маркса,16</w:t>
            </w:r>
          </w:p>
          <w:p w:rsidR="00F141E7" w:rsidRPr="00F141E7" w:rsidRDefault="00F141E7" w:rsidP="00F141E7">
            <w:pPr>
              <w:jc w:val="both"/>
              <w:rPr>
                <w:sz w:val="18"/>
                <w:szCs w:val="18"/>
              </w:rPr>
            </w:pPr>
            <w:r w:rsidRPr="00F141E7">
              <w:rPr>
                <w:sz w:val="18"/>
                <w:szCs w:val="18"/>
              </w:rPr>
              <w:t>Тел./факс 8 (34384) 6-23-10</w:t>
            </w:r>
          </w:p>
          <w:p w:rsidR="00F141E7" w:rsidRPr="00F141E7" w:rsidRDefault="00F141E7" w:rsidP="00F141E7">
            <w:pPr>
              <w:jc w:val="both"/>
              <w:rPr>
                <w:sz w:val="18"/>
                <w:szCs w:val="18"/>
              </w:rPr>
            </w:pPr>
            <w:r w:rsidRPr="00F141E7">
              <w:rPr>
                <w:color w:val="000000"/>
                <w:sz w:val="18"/>
                <w:szCs w:val="18"/>
                <w:lang w:val="en-US"/>
              </w:rPr>
              <w:t>e</w:t>
            </w:r>
            <w:r w:rsidRPr="00F141E7">
              <w:rPr>
                <w:color w:val="000000"/>
                <w:sz w:val="18"/>
                <w:szCs w:val="18"/>
              </w:rPr>
              <w:t>-</w:t>
            </w:r>
            <w:r w:rsidRPr="00F141E7"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F141E7">
              <w:rPr>
                <w:color w:val="000000"/>
                <w:sz w:val="18"/>
                <w:szCs w:val="18"/>
              </w:rPr>
              <w:t>:</w:t>
            </w:r>
            <w:hyperlink r:id="rId6" w:history="1">
              <w:r w:rsidRPr="00F141E7">
                <w:rPr>
                  <w:rStyle w:val="a7"/>
                  <w:sz w:val="18"/>
                  <w:szCs w:val="18"/>
                  <w:lang w:val="en-US"/>
                </w:rPr>
                <w:t>musicschool</w:t>
              </w:r>
              <w:r w:rsidRPr="00F141E7">
                <w:rPr>
                  <w:rStyle w:val="a7"/>
                  <w:sz w:val="18"/>
                  <w:szCs w:val="18"/>
                </w:rPr>
                <w:t>16@</w:t>
              </w:r>
              <w:r w:rsidRPr="00F141E7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Pr="00F141E7">
                <w:rPr>
                  <w:rStyle w:val="a7"/>
                  <w:sz w:val="18"/>
                  <w:szCs w:val="18"/>
                </w:rPr>
                <w:t>.</w:t>
              </w:r>
              <w:r w:rsidRPr="00F141E7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:rsidR="00F141E7" w:rsidRPr="00F141E7" w:rsidRDefault="00F141E7" w:rsidP="00F141E7">
            <w:pPr>
              <w:jc w:val="both"/>
              <w:rPr>
                <w:sz w:val="18"/>
                <w:szCs w:val="18"/>
              </w:rPr>
            </w:pPr>
            <w:r w:rsidRPr="00F141E7">
              <w:rPr>
                <w:sz w:val="18"/>
                <w:szCs w:val="18"/>
              </w:rPr>
              <w:t>ИНН6617003370</w:t>
            </w:r>
          </w:p>
          <w:p w:rsidR="00F141E7" w:rsidRPr="00F141E7" w:rsidRDefault="00F141E7" w:rsidP="00F141E7">
            <w:pPr>
              <w:jc w:val="both"/>
              <w:rPr>
                <w:sz w:val="18"/>
                <w:szCs w:val="18"/>
                <w:u w:val="single"/>
              </w:rPr>
            </w:pPr>
            <w:r w:rsidRPr="00F141E7">
              <w:rPr>
                <w:sz w:val="18"/>
                <w:szCs w:val="18"/>
              </w:rPr>
              <w:t>КПП  661701001</w:t>
            </w:r>
          </w:p>
          <w:p w:rsidR="00F141E7" w:rsidRPr="00F141E7" w:rsidRDefault="00F141E7" w:rsidP="00F141E7">
            <w:pPr>
              <w:jc w:val="both"/>
              <w:rPr>
                <w:sz w:val="18"/>
                <w:szCs w:val="18"/>
              </w:rPr>
            </w:pPr>
            <w:r w:rsidRPr="00F141E7">
              <w:rPr>
                <w:sz w:val="18"/>
                <w:szCs w:val="18"/>
              </w:rPr>
              <w:t>р/с 40701810400001176217</w:t>
            </w:r>
          </w:p>
          <w:p w:rsidR="00F141E7" w:rsidRPr="00F141E7" w:rsidRDefault="00F141E7" w:rsidP="00F141E7">
            <w:pPr>
              <w:jc w:val="both"/>
              <w:rPr>
                <w:sz w:val="18"/>
                <w:szCs w:val="18"/>
              </w:rPr>
            </w:pPr>
            <w:r w:rsidRPr="00F141E7">
              <w:rPr>
                <w:sz w:val="18"/>
                <w:szCs w:val="18"/>
              </w:rPr>
              <w:t>л/с 23908000700</w:t>
            </w:r>
          </w:p>
          <w:p w:rsidR="00F141E7" w:rsidRPr="00F141E7" w:rsidRDefault="00E04925" w:rsidP="00F141E7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ральское ГУ Б</w:t>
            </w:r>
            <w:r w:rsidR="00F141E7" w:rsidRPr="00F141E7">
              <w:rPr>
                <w:color w:val="000000"/>
                <w:sz w:val="18"/>
                <w:szCs w:val="18"/>
                <w:lang w:eastAsia="en-US"/>
              </w:rPr>
              <w:t xml:space="preserve">анка России </w:t>
            </w:r>
          </w:p>
          <w:p w:rsidR="00F141E7" w:rsidRPr="00F141E7" w:rsidRDefault="00F141E7" w:rsidP="00F141E7">
            <w:pPr>
              <w:jc w:val="both"/>
              <w:rPr>
                <w:sz w:val="18"/>
                <w:szCs w:val="18"/>
              </w:rPr>
            </w:pPr>
            <w:r w:rsidRPr="00F141E7">
              <w:rPr>
                <w:color w:val="000000"/>
                <w:sz w:val="18"/>
                <w:szCs w:val="18"/>
                <w:lang w:eastAsia="en-US"/>
              </w:rPr>
              <w:t>г. Екатеринбург</w:t>
            </w:r>
          </w:p>
          <w:p w:rsidR="00F141E7" w:rsidRPr="00F141E7" w:rsidRDefault="00F141E7" w:rsidP="00F141E7">
            <w:pPr>
              <w:jc w:val="both"/>
              <w:rPr>
                <w:sz w:val="18"/>
                <w:szCs w:val="18"/>
              </w:rPr>
            </w:pPr>
          </w:p>
          <w:p w:rsidR="00E04925" w:rsidRDefault="00E04925" w:rsidP="00F141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  <w:r w:rsidR="00F141E7" w:rsidRPr="00D30E6D">
              <w:rPr>
                <w:sz w:val="18"/>
                <w:szCs w:val="18"/>
              </w:rPr>
              <w:t xml:space="preserve">МБОУК ДОД  </w:t>
            </w:r>
          </w:p>
          <w:p w:rsidR="00F141E7" w:rsidRPr="00D30E6D" w:rsidRDefault="00F141E7" w:rsidP="00F141E7">
            <w:pPr>
              <w:jc w:val="both"/>
              <w:rPr>
                <w:sz w:val="18"/>
                <w:szCs w:val="18"/>
              </w:rPr>
            </w:pPr>
            <w:r w:rsidRPr="00D30E6D">
              <w:rPr>
                <w:sz w:val="18"/>
                <w:szCs w:val="18"/>
              </w:rPr>
              <w:t>«КДМШ №1»</w:t>
            </w:r>
          </w:p>
          <w:p w:rsidR="00F141E7" w:rsidRDefault="00F141E7" w:rsidP="00F141E7">
            <w:pPr>
              <w:jc w:val="both"/>
              <w:rPr>
                <w:sz w:val="18"/>
                <w:szCs w:val="18"/>
              </w:rPr>
            </w:pPr>
          </w:p>
          <w:p w:rsidR="00F141E7" w:rsidRPr="00D30E6D" w:rsidRDefault="00A257F8" w:rsidP="00F141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/С. М. </w:t>
            </w:r>
            <w:proofErr w:type="spellStart"/>
            <w:r>
              <w:rPr>
                <w:sz w:val="20"/>
                <w:szCs w:val="20"/>
              </w:rPr>
              <w:t>Шотт</w:t>
            </w:r>
            <w:proofErr w:type="spellEnd"/>
            <w:r w:rsidR="00F141E7" w:rsidRPr="00D30E6D">
              <w:rPr>
                <w:sz w:val="20"/>
                <w:szCs w:val="20"/>
              </w:rPr>
              <w:t>/</w:t>
            </w:r>
          </w:p>
          <w:p w:rsidR="00F141E7" w:rsidRPr="00F141E7" w:rsidRDefault="00F141E7" w:rsidP="00F141E7">
            <w:pPr>
              <w:jc w:val="both"/>
              <w:rPr>
                <w:sz w:val="18"/>
                <w:szCs w:val="18"/>
              </w:rPr>
            </w:pPr>
          </w:p>
          <w:p w:rsidR="00F141E7" w:rsidRDefault="00710BD2" w:rsidP="006706D0">
            <w:pPr>
              <w:jc w:val="both"/>
            </w:pPr>
            <w:r>
              <w:rPr>
                <w:sz w:val="18"/>
                <w:szCs w:val="18"/>
              </w:rPr>
              <w:t>М.П.</w:t>
            </w:r>
          </w:p>
        </w:tc>
        <w:tc>
          <w:tcPr>
            <w:tcW w:w="3568" w:type="dxa"/>
          </w:tcPr>
          <w:p w:rsidR="000311C6" w:rsidRDefault="000311C6" w:rsidP="00F141E7">
            <w:r>
              <w:t>_____________________________</w:t>
            </w:r>
          </w:p>
          <w:p w:rsidR="000311C6" w:rsidRDefault="000311C6" w:rsidP="000311C6">
            <w:r>
              <w:t>_____________________________</w:t>
            </w:r>
          </w:p>
          <w:p w:rsidR="00F141E7" w:rsidRDefault="00951CAF" w:rsidP="00031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</w:t>
            </w:r>
            <w:r w:rsidR="000311C6">
              <w:rPr>
                <w:sz w:val="16"/>
                <w:szCs w:val="16"/>
              </w:rPr>
              <w:t>,имя, отчество)</w:t>
            </w: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</w:t>
            </w: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: число, месяц, год)</w:t>
            </w: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</w:t>
            </w:r>
          </w:p>
          <w:p w:rsidR="000311C6" w:rsidRPr="000311C6" w:rsidRDefault="000311C6" w:rsidP="000311C6">
            <w:pPr>
              <w:rPr>
                <w:szCs w:val="24"/>
              </w:rPr>
            </w:pPr>
            <w:r>
              <w:rPr>
                <w:szCs w:val="24"/>
              </w:rPr>
              <w:t>_____________________________</w:t>
            </w: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нахождения/адрес места жительства)</w:t>
            </w: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</w:t>
            </w: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</w:t>
            </w: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аспорт: серия, номер, когда и кем выдан)</w:t>
            </w: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</w:t>
            </w:r>
          </w:p>
          <w:p w:rsidR="000311C6" w:rsidRDefault="000311C6" w:rsidP="00264F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телефон)</w:t>
            </w: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</w:t>
            </w:r>
          </w:p>
          <w:p w:rsidR="000311C6" w:rsidRPr="000311C6" w:rsidRDefault="000311C6" w:rsidP="00031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3569" w:type="dxa"/>
          </w:tcPr>
          <w:p w:rsidR="000311C6" w:rsidRDefault="000311C6" w:rsidP="000311C6">
            <w:r>
              <w:t>_____________________________</w:t>
            </w:r>
          </w:p>
          <w:p w:rsidR="000311C6" w:rsidRDefault="000311C6" w:rsidP="000311C6">
            <w:r>
              <w:t>_____________________________</w:t>
            </w:r>
          </w:p>
          <w:p w:rsidR="000311C6" w:rsidRDefault="00951CAF" w:rsidP="00031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</w:t>
            </w:r>
            <w:r w:rsidR="000311C6">
              <w:rPr>
                <w:sz w:val="16"/>
                <w:szCs w:val="16"/>
              </w:rPr>
              <w:t>,имя, отчество)</w:t>
            </w: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</w:t>
            </w: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: число, месяц, год)</w:t>
            </w: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</w:t>
            </w:r>
          </w:p>
          <w:p w:rsidR="000311C6" w:rsidRPr="000311C6" w:rsidRDefault="000311C6" w:rsidP="000311C6">
            <w:pPr>
              <w:rPr>
                <w:szCs w:val="24"/>
              </w:rPr>
            </w:pPr>
            <w:r>
              <w:rPr>
                <w:szCs w:val="24"/>
              </w:rPr>
              <w:t>_____________________________</w:t>
            </w: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нахождения/адрес места жительства)</w:t>
            </w: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</w:t>
            </w: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</w:t>
            </w: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аспорт: серия, номер, когда и кем выдан)</w:t>
            </w: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</w:t>
            </w:r>
          </w:p>
          <w:p w:rsidR="000311C6" w:rsidRDefault="000311C6" w:rsidP="00264F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телефон)</w:t>
            </w: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</w:t>
            </w:r>
          </w:p>
          <w:p w:rsidR="00F141E7" w:rsidRDefault="000311C6" w:rsidP="000311C6">
            <w:pPr>
              <w:jc w:val="center"/>
            </w:pPr>
            <w:r>
              <w:rPr>
                <w:sz w:val="16"/>
                <w:szCs w:val="16"/>
              </w:rPr>
              <w:t>(подпись)</w:t>
            </w:r>
          </w:p>
        </w:tc>
      </w:tr>
    </w:tbl>
    <w:p w:rsidR="004C0F97" w:rsidRPr="00D30E6D" w:rsidRDefault="004C0F97" w:rsidP="00D30E6D">
      <w:pPr>
        <w:pStyle w:val="1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sectPr w:rsidR="004C0F97" w:rsidRPr="00D30E6D" w:rsidSect="00164B88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7E2"/>
    <w:multiLevelType w:val="hybridMultilevel"/>
    <w:tmpl w:val="B88C7D48"/>
    <w:lvl w:ilvl="0" w:tplc="5ED0D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833446"/>
    <w:multiLevelType w:val="multilevel"/>
    <w:tmpl w:val="33B62A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75A644A4"/>
    <w:multiLevelType w:val="hybridMultilevel"/>
    <w:tmpl w:val="1814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D7D03"/>
    <w:rsid w:val="000311C6"/>
    <w:rsid w:val="00031514"/>
    <w:rsid w:val="00040AA9"/>
    <w:rsid w:val="00091370"/>
    <w:rsid w:val="000A39A9"/>
    <w:rsid w:val="000B6BF7"/>
    <w:rsid w:val="000E3BE6"/>
    <w:rsid w:val="000E6718"/>
    <w:rsid w:val="00100E23"/>
    <w:rsid w:val="00122849"/>
    <w:rsid w:val="001263AA"/>
    <w:rsid w:val="00155A02"/>
    <w:rsid w:val="00164B88"/>
    <w:rsid w:val="001A3ACB"/>
    <w:rsid w:val="001E01E9"/>
    <w:rsid w:val="001F7EC1"/>
    <w:rsid w:val="002036DD"/>
    <w:rsid w:val="00210C6D"/>
    <w:rsid w:val="00211EB3"/>
    <w:rsid w:val="002147E0"/>
    <w:rsid w:val="00215CDA"/>
    <w:rsid w:val="0022755C"/>
    <w:rsid w:val="00237B3E"/>
    <w:rsid w:val="0026228C"/>
    <w:rsid w:val="00264FDA"/>
    <w:rsid w:val="002806DC"/>
    <w:rsid w:val="002A2AAF"/>
    <w:rsid w:val="002E165A"/>
    <w:rsid w:val="002E1B84"/>
    <w:rsid w:val="002E48D7"/>
    <w:rsid w:val="002E5518"/>
    <w:rsid w:val="0030213B"/>
    <w:rsid w:val="00327386"/>
    <w:rsid w:val="00327E39"/>
    <w:rsid w:val="00341503"/>
    <w:rsid w:val="003442B9"/>
    <w:rsid w:val="0036416E"/>
    <w:rsid w:val="003736C8"/>
    <w:rsid w:val="003B3BC1"/>
    <w:rsid w:val="003B62EA"/>
    <w:rsid w:val="003D671E"/>
    <w:rsid w:val="003E2FBA"/>
    <w:rsid w:val="003F2A20"/>
    <w:rsid w:val="00402CF2"/>
    <w:rsid w:val="0041257D"/>
    <w:rsid w:val="00423436"/>
    <w:rsid w:val="00423955"/>
    <w:rsid w:val="00462BFC"/>
    <w:rsid w:val="0047535C"/>
    <w:rsid w:val="004A0045"/>
    <w:rsid w:val="004C0F97"/>
    <w:rsid w:val="004D162B"/>
    <w:rsid w:val="004D20D3"/>
    <w:rsid w:val="004F4FC2"/>
    <w:rsid w:val="004F5C75"/>
    <w:rsid w:val="00510145"/>
    <w:rsid w:val="005302EB"/>
    <w:rsid w:val="005339DA"/>
    <w:rsid w:val="00533F6B"/>
    <w:rsid w:val="00555E0E"/>
    <w:rsid w:val="00562ABD"/>
    <w:rsid w:val="00590486"/>
    <w:rsid w:val="00590D91"/>
    <w:rsid w:val="005A164A"/>
    <w:rsid w:val="005D4360"/>
    <w:rsid w:val="005F65E7"/>
    <w:rsid w:val="00617546"/>
    <w:rsid w:val="00621AC9"/>
    <w:rsid w:val="0063707F"/>
    <w:rsid w:val="00640E6A"/>
    <w:rsid w:val="00647530"/>
    <w:rsid w:val="006640FE"/>
    <w:rsid w:val="006643E6"/>
    <w:rsid w:val="006706D0"/>
    <w:rsid w:val="006B32A0"/>
    <w:rsid w:val="006D1A14"/>
    <w:rsid w:val="006E177B"/>
    <w:rsid w:val="00710BD2"/>
    <w:rsid w:val="007234AF"/>
    <w:rsid w:val="00770C21"/>
    <w:rsid w:val="007A0286"/>
    <w:rsid w:val="007E26E7"/>
    <w:rsid w:val="007F010D"/>
    <w:rsid w:val="008015FD"/>
    <w:rsid w:val="00820EFC"/>
    <w:rsid w:val="008442C9"/>
    <w:rsid w:val="008578DF"/>
    <w:rsid w:val="00860670"/>
    <w:rsid w:val="008B7262"/>
    <w:rsid w:val="008C69B7"/>
    <w:rsid w:val="008F37C1"/>
    <w:rsid w:val="008F58F2"/>
    <w:rsid w:val="009060EF"/>
    <w:rsid w:val="00923ECC"/>
    <w:rsid w:val="009240B5"/>
    <w:rsid w:val="00925BB7"/>
    <w:rsid w:val="009300A4"/>
    <w:rsid w:val="009508A0"/>
    <w:rsid w:val="00951CAF"/>
    <w:rsid w:val="009A2E08"/>
    <w:rsid w:val="009A798D"/>
    <w:rsid w:val="009E2A7C"/>
    <w:rsid w:val="009E3787"/>
    <w:rsid w:val="009F70B6"/>
    <w:rsid w:val="00A161EA"/>
    <w:rsid w:val="00A16AAD"/>
    <w:rsid w:val="00A257F8"/>
    <w:rsid w:val="00A741B1"/>
    <w:rsid w:val="00AD3D55"/>
    <w:rsid w:val="00AD788A"/>
    <w:rsid w:val="00AD7D03"/>
    <w:rsid w:val="00AE4B8F"/>
    <w:rsid w:val="00AF33AA"/>
    <w:rsid w:val="00B01EAE"/>
    <w:rsid w:val="00B42C68"/>
    <w:rsid w:val="00BA6240"/>
    <w:rsid w:val="00BE1C81"/>
    <w:rsid w:val="00BE5B2B"/>
    <w:rsid w:val="00BF1198"/>
    <w:rsid w:val="00C135C1"/>
    <w:rsid w:val="00C206D2"/>
    <w:rsid w:val="00C206F4"/>
    <w:rsid w:val="00C66DFC"/>
    <w:rsid w:val="00C67915"/>
    <w:rsid w:val="00C80DAB"/>
    <w:rsid w:val="00C8466B"/>
    <w:rsid w:val="00CB44CC"/>
    <w:rsid w:val="00D0737C"/>
    <w:rsid w:val="00D229F5"/>
    <w:rsid w:val="00D30E6D"/>
    <w:rsid w:val="00D52849"/>
    <w:rsid w:val="00D560C0"/>
    <w:rsid w:val="00D61006"/>
    <w:rsid w:val="00D73894"/>
    <w:rsid w:val="00D81992"/>
    <w:rsid w:val="00DC30C2"/>
    <w:rsid w:val="00DC70D5"/>
    <w:rsid w:val="00DE7C6D"/>
    <w:rsid w:val="00E04925"/>
    <w:rsid w:val="00E25735"/>
    <w:rsid w:val="00E469A5"/>
    <w:rsid w:val="00E55218"/>
    <w:rsid w:val="00E56572"/>
    <w:rsid w:val="00E651A5"/>
    <w:rsid w:val="00E7170B"/>
    <w:rsid w:val="00E91F7E"/>
    <w:rsid w:val="00EF5657"/>
    <w:rsid w:val="00F11F90"/>
    <w:rsid w:val="00F141E7"/>
    <w:rsid w:val="00F20805"/>
    <w:rsid w:val="00F22CB3"/>
    <w:rsid w:val="00F235F7"/>
    <w:rsid w:val="00F26621"/>
    <w:rsid w:val="00F60BFE"/>
    <w:rsid w:val="00F6727B"/>
    <w:rsid w:val="00F70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Theme="minorHAnsi" w:hAnsi="Book Antiqua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35C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535C"/>
    <w:pPr>
      <w:keepNext/>
      <w:ind w:left="720"/>
      <w:jc w:val="center"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35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Title"/>
    <w:basedOn w:val="a"/>
    <w:link w:val="a4"/>
    <w:qFormat/>
    <w:rsid w:val="0047535C"/>
    <w:pPr>
      <w:jc w:val="center"/>
    </w:pPr>
    <w:rPr>
      <w:rFonts w:ascii="Arial" w:hAnsi="Arial" w:cs="Arial"/>
      <w:b/>
      <w:bCs/>
      <w:sz w:val="28"/>
    </w:rPr>
  </w:style>
  <w:style w:type="character" w:customStyle="1" w:styleId="a4">
    <w:name w:val="Название Знак"/>
    <w:basedOn w:val="a0"/>
    <w:link w:val="a3"/>
    <w:rsid w:val="0047535C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47535C"/>
    <w:pPr>
      <w:ind w:left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47535C"/>
    <w:rPr>
      <w:rFonts w:ascii="Arial" w:eastAsia="Times New Roman" w:hAnsi="Arial" w:cs="Arial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F565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23ECC"/>
    <w:pPr>
      <w:ind w:left="720"/>
      <w:contextualSpacing/>
    </w:pPr>
  </w:style>
  <w:style w:type="table" w:styleId="a9">
    <w:name w:val="Table Grid"/>
    <w:basedOn w:val="a1"/>
    <w:uiPriority w:val="59"/>
    <w:rsid w:val="00F141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15C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5C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35C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535C"/>
    <w:pPr>
      <w:keepNext/>
      <w:ind w:left="720"/>
      <w:jc w:val="center"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35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Title"/>
    <w:basedOn w:val="a"/>
    <w:link w:val="a4"/>
    <w:qFormat/>
    <w:rsid w:val="0047535C"/>
    <w:pPr>
      <w:jc w:val="center"/>
    </w:pPr>
    <w:rPr>
      <w:rFonts w:ascii="Arial" w:hAnsi="Arial" w:cs="Arial"/>
      <w:b/>
      <w:bCs/>
      <w:sz w:val="28"/>
    </w:rPr>
  </w:style>
  <w:style w:type="character" w:customStyle="1" w:styleId="a4">
    <w:name w:val="Название Знак"/>
    <w:basedOn w:val="a0"/>
    <w:link w:val="a3"/>
    <w:rsid w:val="0047535C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7535C"/>
    <w:pPr>
      <w:ind w:left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semiHidden/>
    <w:rsid w:val="0047535C"/>
    <w:rPr>
      <w:rFonts w:ascii="Arial" w:eastAsia="Times New Roman" w:hAnsi="Arial" w:cs="Arial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F565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23E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sicschool1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D1942-9739-4A19-AE20-634B9719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4</Pages>
  <Words>2042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тенс</cp:lastModifiedBy>
  <cp:revision>91</cp:revision>
  <cp:lastPrinted>2015-09-21T09:02:00Z</cp:lastPrinted>
  <dcterms:created xsi:type="dcterms:W3CDTF">2012-03-05T07:32:00Z</dcterms:created>
  <dcterms:modified xsi:type="dcterms:W3CDTF">2015-11-04T05:12:00Z</dcterms:modified>
</cp:coreProperties>
</file>